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24" w:type="dxa"/>
        <w:jc w:val="center"/>
        <w:tblLook w:val="01E0" w:firstRow="1" w:lastRow="1" w:firstColumn="1" w:lastColumn="1" w:noHBand="0" w:noVBand="0"/>
      </w:tblPr>
      <w:tblGrid>
        <w:gridCol w:w="5935"/>
        <w:gridCol w:w="8689"/>
      </w:tblGrid>
      <w:tr w:rsidR="0050714B" w:rsidRPr="003E2913" w:rsidTr="000A064C">
        <w:trPr>
          <w:jc w:val="center"/>
        </w:trPr>
        <w:tc>
          <w:tcPr>
            <w:tcW w:w="5935" w:type="dxa"/>
          </w:tcPr>
          <w:p w:rsidR="0050714B" w:rsidRPr="003E2913" w:rsidRDefault="0050714B" w:rsidP="00DD43CF">
            <w:pPr>
              <w:jc w:val="center"/>
              <w:rPr>
                <w:sz w:val="24"/>
              </w:rPr>
            </w:pPr>
            <w:r w:rsidRPr="003E2913">
              <w:rPr>
                <w:sz w:val="24"/>
              </w:rPr>
              <w:t>BỘ GIAO THÔNG VẬN TẢI</w:t>
            </w:r>
          </w:p>
          <w:p w:rsidR="004A38B7" w:rsidRPr="003E2913" w:rsidRDefault="0050714B" w:rsidP="00DD43CF">
            <w:pPr>
              <w:jc w:val="center"/>
              <w:rPr>
                <w:b/>
                <w:sz w:val="24"/>
              </w:rPr>
            </w:pPr>
            <w:r w:rsidRPr="003E2913">
              <w:rPr>
                <w:b/>
                <w:sz w:val="24"/>
              </w:rPr>
              <w:t>TRƯỜNG ĐH GIAO THÔNG VẬN TẢI</w:t>
            </w:r>
            <w:r w:rsidR="004A38B7" w:rsidRPr="003E2913">
              <w:rPr>
                <w:b/>
                <w:sz w:val="24"/>
              </w:rPr>
              <w:t xml:space="preserve"> TP.HCM</w:t>
            </w:r>
          </w:p>
          <w:p w:rsidR="0050714B" w:rsidRPr="003E2913" w:rsidRDefault="00E3613D" w:rsidP="00DD43CF">
            <w:pPr>
              <w:jc w:val="center"/>
              <w:rPr>
                <w:b/>
                <w:sz w:val="24"/>
                <w:lang w:val="vi-VN"/>
              </w:rPr>
            </w:pPr>
            <w:r w:rsidRPr="003E2913">
              <w:rPr>
                <w:b/>
                <w:sz w:val="24"/>
              </w:rPr>
              <w:t>Khoa:</w:t>
            </w:r>
            <w:r w:rsidR="002871EB" w:rsidRPr="003E2913">
              <w:rPr>
                <w:b/>
                <w:sz w:val="24"/>
                <w:lang w:val="vi-VN"/>
              </w:rPr>
              <w:t xml:space="preserve"> Công nghệ thông tin</w:t>
            </w:r>
          </w:p>
          <w:p w:rsidR="0050714B" w:rsidRPr="003E2913" w:rsidRDefault="0050714B" w:rsidP="00DD43CF">
            <w:pPr>
              <w:jc w:val="center"/>
              <w:rPr>
                <w:sz w:val="24"/>
              </w:rPr>
            </w:pPr>
          </w:p>
        </w:tc>
        <w:tc>
          <w:tcPr>
            <w:tcW w:w="8689" w:type="dxa"/>
          </w:tcPr>
          <w:p w:rsidR="0050714B" w:rsidRPr="003E2913" w:rsidRDefault="0050714B" w:rsidP="00DD43CF">
            <w:pPr>
              <w:jc w:val="center"/>
              <w:rPr>
                <w:sz w:val="24"/>
              </w:rPr>
            </w:pPr>
          </w:p>
          <w:p w:rsidR="0050714B" w:rsidRPr="003E2913" w:rsidRDefault="0050714B" w:rsidP="00DD43CF">
            <w:pPr>
              <w:jc w:val="center"/>
              <w:rPr>
                <w:sz w:val="24"/>
              </w:rPr>
            </w:pPr>
          </w:p>
          <w:p w:rsidR="0050714B" w:rsidRPr="003E2913" w:rsidRDefault="0050714B" w:rsidP="00DD43CF">
            <w:pPr>
              <w:jc w:val="center"/>
              <w:rPr>
                <w:sz w:val="24"/>
              </w:rPr>
            </w:pPr>
          </w:p>
          <w:p w:rsidR="0050714B" w:rsidRPr="000A064C" w:rsidRDefault="0050714B" w:rsidP="00B24320">
            <w:pPr>
              <w:jc w:val="right"/>
              <w:rPr>
                <w:i/>
                <w:sz w:val="24"/>
                <w:lang w:val="vi-VN"/>
              </w:rPr>
            </w:pPr>
            <w:r w:rsidRPr="003E2913">
              <w:rPr>
                <w:i/>
                <w:sz w:val="24"/>
              </w:rPr>
              <w:t>T</w:t>
            </w:r>
            <w:r w:rsidR="00E3613D" w:rsidRPr="003E2913">
              <w:rPr>
                <w:i/>
                <w:sz w:val="24"/>
              </w:rPr>
              <w:t>hành phố</w:t>
            </w:r>
            <w:r w:rsidRPr="003E2913">
              <w:rPr>
                <w:i/>
                <w:sz w:val="24"/>
              </w:rPr>
              <w:t xml:space="preserve"> Hồ Chí Minh, ngày </w:t>
            </w:r>
            <w:r w:rsidR="00371615">
              <w:rPr>
                <w:i/>
                <w:sz w:val="24"/>
                <w:lang w:val="vi-VN"/>
              </w:rPr>
              <w:t xml:space="preserve">  </w:t>
            </w:r>
            <w:r w:rsidR="008E7447" w:rsidRPr="003E2913">
              <w:rPr>
                <w:i/>
                <w:sz w:val="24"/>
              </w:rPr>
              <w:t xml:space="preserve"> tháng</w:t>
            </w:r>
            <w:r w:rsidR="006F1788" w:rsidRPr="003E2913">
              <w:rPr>
                <w:i/>
                <w:sz w:val="24"/>
              </w:rPr>
              <w:t xml:space="preserve"> </w:t>
            </w:r>
            <w:r w:rsidR="000A064C">
              <w:rPr>
                <w:i/>
                <w:sz w:val="24"/>
                <w:lang w:val="vi-VN"/>
              </w:rPr>
              <w:t>0</w:t>
            </w:r>
            <w:r w:rsidR="00B24320">
              <w:rPr>
                <w:i/>
                <w:sz w:val="24"/>
                <w:lang w:val="vi-VN"/>
              </w:rPr>
              <w:t>6</w:t>
            </w:r>
            <w:r w:rsidR="00371615">
              <w:rPr>
                <w:i/>
                <w:sz w:val="24"/>
                <w:lang w:val="vi-VN"/>
              </w:rPr>
              <w:t xml:space="preserve"> </w:t>
            </w:r>
            <w:r w:rsidR="008E7447" w:rsidRPr="003E2913">
              <w:rPr>
                <w:i/>
                <w:sz w:val="24"/>
              </w:rPr>
              <w:t xml:space="preserve"> </w:t>
            </w:r>
            <w:r w:rsidRPr="003E2913">
              <w:rPr>
                <w:i/>
                <w:sz w:val="24"/>
              </w:rPr>
              <w:t xml:space="preserve"> năm 20</w:t>
            </w:r>
            <w:r w:rsidR="000A064C">
              <w:rPr>
                <w:i/>
                <w:sz w:val="24"/>
                <w:lang w:val="vi-VN"/>
              </w:rPr>
              <w:t>2</w:t>
            </w:r>
            <w:r w:rsidR="00B24320">
              <w:rPr>
                <w:i/>
                <w:sz w:val="24"/>
                <w:lang w:val="vi-VN"/>
              </w:rPr>
              <w:t>1</w:t>
            </w:r>
          </w:p>
        </w:tc>
      </w:tr>
    </w:tbl>
    <w:p w:rsidR="0050714B" w:rsidRPr="003E2913" w:rsidRDefault="0050714B" w:rsidP="0050714B">
      <w:pPr>
        <w:jc w:val="center"/>
        <w:rPr>
          <w:b/>
          <w:sz w:val="24"/>
        </w:rPr>
      </w:pPr>
    </w:p>
    <w:p w:rsidR="002A7429" w:rsidRPr="0013079E" w:rsidRDefault="009A63D0" w:rsidP="009A63D0">
      <w:pPr>
        <w:jc w:val="center"/>
        <w:rPr>
          <w:b/>
          <w:color w:val="000000" w:themeColor="text1"/>
          <w:sz w:val="24"/>
          <w:lang w:val="vi-VN"/>
        </w:rPr>
      </w:pPr>
      <w:r w:rsidRPr="003E2913">
        <w:rPr>
          <w:b/>
          <w:sz w:val="24"/>
        </w:rPr>
        <w:t xml:space="preserve">DANH SÁCH SINH VIÊN </w:t>
      </w:r>
      <w:r w:rsidRPr="003E2913">
        <w:rPr>
          <w:b/>
          <w:color w:val="000000" w:themeColor="text1"/>
          <w:sz w:val="24"/>
        </w:rPr>
        <w:t xml:space="preserve">NHẬN </w:t>
      </w:r>
      <w:r w:rsidR="007C43A4" w:rsidRPr="003E2913">
        <w:rPr>
          <w:b/>
          <w:color w:val="000000" w:themeColor="text1"/>
          <w:sz w:val="24"/>
          <w:lang w:val="vi-VN"/>
        </w:rPr>
        <w:t>BẢO VỆ</w:t>
      </w:r>
      <w:r w:rsidRPr="003E2913">
        <w:rPr>
          <w:b/>
          <w:color w:val="000000" w:themeColor="text1"/>
          <w:sz w:val="24"/>
        </w:rPr>
        <w:t xml:space="preserve"> LUẬN VĂN TỐT NGHIỆP</w:t>
      </w:r>
      <w:r w:rsidR="0013079E">
        <w:rPr>
          <w:b/>
          <w:color w:val="000000" w:themeColor="text1"/>
          <w:sz w:val="24"/>
          <w:lang w:val="vi-VN"/>
        </w:rPr>
        <w:t xml:space="preserve"> </w:t>
      </w:r>
    </w:p>
    <w:p w:rsidR="009A63D0" w:rsidRPr="003E2913" w:rsidRDefault="009A63D0" w:rsidP="009A63D0">
      <w:pPr>
        <w:jc w:val="center"/>
        <w:rPr>
          <w:b/>
          <w:color w:val="000000" w:themeColor="text1"/>
          <w:sz w:val="24"/>
          <w:lang w:val="vi-VN"/>
        </w:rPr>
      </w:pPr>
      <w:r w:rsidRPr="003E2913">
        <w:rPr>
          <w:b/>
          <w:color w:val="000000" w:themeColor="text1"/>
          <w:sz w:val="24"/>
        </w:rPr>
        <w:t xml:space="preserve"> </w:t>
      </w:r>
      <w:r w:rsidR="00FE6883" w:rsidRPr="003E2913">
        <w:rPr>
          <w:b/>
          <w:color w:val="000000" w:themeColor="text1"/>
          <w:sz w:val="24"/>
        </w:rPr>
        <w:t xml:space="preserve">CÁC </w:t>
      </w:r>
      <w:r w:rsidRPr="003E2913">
        <w:rPr>
          <w:b/>
          <w:color w:val="000000" w:themeColor="text1"/>
          <w:sz w:val="24"/>
        </w:rPr>
        <w:t>LỚP</w:t>
      </w:r>
      <w:r w:rsidR="00AE213E" w:rsidRPr="003E2913">
        <w:rPr>
          <w:b/>
          <w:color w:val="000000" w:themeColor="text1"/>
          <w:sz w:val="24"/>
          <w:lang w:val="vi-VN"/>
        </w:rPr>
        <w:t xml:space="preserve"> </w:t>
      </w:r>
      <w:r w:rsidR="007C43A4" w:rsidRPr="003E2913">
        <w:rPr>
          <w:b/>
          <w:color w:val="000000" w:themeColor="text1"/>
          <w:sz w:val="24"/>
          <w:lang w:val="vi-VN"/>
        </w:rPr>
        <w:t>KHÓA</w:t>
      </w:r>
      <w:r w:rsidR="00371615">
        <w:rPr>
          <w:b/>
          <w:color w:val="000000" w:themeColor="text1"/>
          <w:sz w:val="24"/>
          <w:lang w:val="vi-VN"/>
        </w:rPr>
        <w:t xml:space="preserve"> </w:t>
      </w:r>
      <w:r w:rsidR="00707808">
        <w:rPr>
          <w:b/>
          <w:color w:val="000000" w:themeColor="text1"/>
          <w:sz w:val="24"/>
          <w:lang w:val="vi-VN"/>
        </w:rPr>
        <w:t>2016</w:t>
      </w:r>
    </w:p>
    <w:p w:rsidR="00903061" w:rsidRPr="003E2913" w:rsidRDefault="00903061" w:rsidP="009A63D0">
      <w:pPr>
        <w:jc w:val="center"/>
        <w:rPr>
          <w:b/>
          <w:sz w:val="24"/>
          <w:lang w:val="vi-VN"/>
        </w:rPr>
      </w:pPr>
    </w:p>
    <w:tbl>
      <w:tblPr>
        <w:tblStyle w:val="TableGrid"/>
        <w:tblW w:w="5305" w:type="pct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317"/>
        <w:gridCol w:w="2025"/>
        <w:gridCol w:w="768"/>
        <w:gridCol w:w="1098"/>
        <w:gridCol w:w="667"/>
        <w:gridCol w:w="5609"/>
        <w:gridCol w:w="2403"/>
        <w:gridCol w:w="1559"/>
      </w:tblGrid>
      <w:tr w:rsidR="00CC1F90" w:rsidRPr="003E2913" w:rsidTr="00C97C77">
        <w:trPr>
          <w:trHeight w:val="530"/>
          <w:tblHeader/>
          <w:jc w:val="center"/>
        </w:trPr>
        <w:tc>
          <w:tcPr>
            <w:tcW w:w="134" w:type="pct"/>
          </w:tcPr>
          <w:p w:rsidR="00011AAF" w:rsidRPr="003E2913" w:rsidRDefault="00011AAF" w:rsidP="00080A16">
            <w:pPr>
              <w:jc w:val="center"/>
              <w:rPr>
                <w:b/>
                <w:sz w:val="16"/>
                <w:szCs w:val="18"/>
              </w:rPr>
            </w:pPr>
            <w:r w:rsidRPr="003E2913">
              <w:rPr>
                <w:b/>
                <w:sz w:val="16"/>
                <w:szCs w:val="18"/>
              </w:rPr>
              <w:t>STT</w:t>
            </w:r>
          </w:p>
        </w:tc>
        <w:tc>
          <w:tcPr>
            <w:tcW w:w="415" w:type="pct"/>
          </w:tcPr>
          <w:p w:rsidR="002E6687" w:rsidRDefault="002E6687" w:rsidP="00080A16">
            <w:pPr>
              <w:jc w:val="center"/>
              <w:rPr>
                <w:b/>
                <w:sz w:val="20"/>
                <w:szCs w:val="22"/>
              </w:rPr>
            </w:pPr>
          </w:p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b/>
                <w:sz w:val="20"/>
                <w:szCs w:val="22"/>
              </w:rPr>
              <w:t>Mã SV</w:t>
            </w:r>
          </w:p>
        </w:tc>
        <w:tc>
          <w:tcPr>
            <w:tcW w:w="638" w:type="pct"/>
            <w:vAlign w:val="center"/>
          </w:tcPr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b/>
                <w:sz w:val="20"/>
                <w:szCs w:val="22"/>
              </w:rPr>
              <w:t>Họ và Tên SV</w:t>
            </w:r>
          </w:p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sz w:val="20"/>
                <w:szCs w:val="22"/>
              </w:rPr>
              <w:t>(Số ĐT, Email)</w:t>
            </w:r>
          </w:p>
        </w:tc>
        <w:tc>
          <w:tcPr>
            <w:tcW w:w="242" w:type="pct"/>
          </w:tcPr>
          <w:p w:rsidR="00011AAF" w:rsidRPr="003E2913" w:rsidRDefault="009815E8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b/>
                <w:sz w:val="20"/>
                <w:szCs w:val="22"/>
              </w:rPr>
              <w:t>Năm sinh</w:t>
            </w:r>
          </w:p>
        </w:tc>
        <w:tc>
          <w:tcPr>
            <w:tcW w:w="346" w:type="pct"/>
          </w:tcPr>
          <w:p w:rsidR="002E6687" w:rsidRDefault="002E6687" w:rsidP="00080A16">
            <w:pPr>
              <w:jc w:val="center"/>
              <w:rPr>
                <w:b/>
                <w:sz w:val="20"/>
                <w:szCs w:val="22"/>
              </w:rPr>
            </w:pPr>
          </w:p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b/>
                <w:sz w:val="20"/>
                <w:szCs w:val="22"/>
              </w:rPr>
              <w:t>Lớp</w:t>
            </w:r>
          </w:p>
        </w:tc>
        <w:tc>
          <w:tcPr>
            <w:tcW w:w="210" w:type="pct"/>
          </w:tcPr>
          <w:p w:rsidR="00011AAF" w:rsidRPr="003E2913" w:rsidRDefault="00011AAF" w:rsidP="00A33F59">
            <w:pPr>
              <w:jc w:val="center"/>
              <w:rPr>
                <w:b/>
                <w:sz w:val="18"/>
                <w:szCs w:val="20"/>
              </w:rPr>
            </w:pPr>
            <w:r w:rsidRPr="003E2913">
              <w:rPr>
                <w:b/>
                <w:sz w:val="18"/>
                <w:szCs w:val="20"/>
              </w:rPr>
              <w:t>Điểm TB</w:t>
            </w:r>
            <w:r w:rsidRPr="003E2913">
              <w:rPr>
                <w:b/>
                <w:sz w:val="18"/>
                <w:szCs w:val="20"/>
                <w:lang w:val="vi-VN"/>
              </w:rPr>
              <w:t xml:space="preserve"> </w:t>
            </w:r>
            <w:r w:rsidRPr="003E2913">
              <w:rPr>
                <w:b/>
                <w:sz w:val="18"/>
                <w:szCs w:val="20"/>
              </w:rPr>
              <w:t>TL</w:t>
            </w:r>
          </w:p>
        </w:tc>
        <w:tc>
          <w:tcPr>
            <w:tcW w:w="1767" w:type="pct"/>
          </w:tcPr>
          <w:p w:rsidR="002E6687" w:rsidRDefault="002E6687" w:rsidP="00080A16">
            <w:pPr>
              <w:jc w:val="center"/>
              <w:rPr>
                <w:b/>
                <w:sz w:val="20"/>
                <w:szCs w:val="22"/>
              </w:rPr>
            </w:pPr>
          </w:p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b/>
                <w:sz w:val="20"/>
                <w:szCs w:val="22"/>
              </w:rPr>
              <w:t>Nội Dung Đề Tài</w:t>
            </w:r>
          </w:p>
        </w:tc>
        <w:tc>
          <w:tcPr>
            <w:tcW w:w="757" w:type="pct"/>
          </w:tcPr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b/>
                <w:sz w:val="20"/>
                <w:szCs w:val="22"/>
              </w:rPr>
              <w:t>GVHD</w:t>
            </w:r>
          </w:p>
          <w:p w:rsidR="00011AAF" w:rsidRPr="003E2913" w:rsidRDefault="00011AAF" w:rsidP="00080A16">
            <w:pPr>
              <w:jc w:val="center"/>
              <w:rPr>
                <w:sz w:val="20"/>
                <w:szCs w:val="22"/>
              </w:rPr>
            </w:pPr>
            <w:r w:rsidRPr="003E2913">
              <w:rPr>
                <w:sz w:val="20"/>
                <w:szCs w:val="22"/>
              </w:rPr>
              <w:t>(Số ĐT, Email)</w:t>
            </w:r>
          </w:p>
        </w:tc>
        <w:tc>
          <w:tcPr>
            <w:tcW w:w="491" w:type="pct"/>
          </w:tcPr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b/>
                <w:sz w:val="20"/>
                <w:szCs w:val="22"/>
              </w:rPr>
              <w:t>GVPB</w:t>
            </w:r>
          </w:p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sz w:val="20"/>
                <w:szCs w:val="22"/>
              </w:rPr>
              <w:t>(Số ĐT, Email)</w:t>
            </w:r>
          </w:p>
        </w:tc>
      </w:tr>
      <w:tr w:rsidR="00CC1F90" w:rsidRPr="003E2913" w:rsidTr="00C97C77">
        <w:trPr>
          <w:trHeight w:val="638"/>
          <w:tblHeader/>
          <w:jc w:val="center"/>
        </w:trPr>
        <w:tc>
          <w:tcPr>
            <w:tcW w:w="134" w:type="pct"/>
            <w:vAlign w:val="center"/>
          </w:tcPr>
          <w:p w:rsidR="00011AAF" w:rsidRPr="003E2913" w:rsidRDefault="00011AAF" w:rsidP="003E2913">
            <w:pPr>
              <w:jc w:val="center"/>
              <w:rPr>
                <w:sz w:val="20"/>
                <w:szCs w:val="22"/>
              </w:rPr>
            </w:pPr>
            <w:r w:rsidRPr="003E2913">
              <w:rPr>
                <w:sz w:val="20"/>
                <w:szCs w:val="22"/>
              </w:rPr>
              <w:t>1</w:t>
            </w:r>
          </w:p>
        </w:tc>
        <w:tc>
          <w:tcPr>
            <w:tcW w:w="415" w:type="pct"/>
            <w:vAlign w:val="center"/>
          </w:tcPr>
          <w:p w:rsidR="00011AAF" w:rsidRPr="00FD4EA6" w:rsidRDefault="00974328" w:rsidP="003E2913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55150059</w:t>
            </w:r>
          </w:p>
        </w:tc>
        <w:tc>
          <w:tcPr>
            <w:tcW w:w="638" w:type="pct"/>
            <w:vAlign w:val="center"/>
          </w:tcPr>
          <w:p w:rsidR="00011AAF" w:rsidRDefault="00974328" w:rsidP="003E2913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Huỳnh Chí Thanh</w:t>
            </w:r>
          </w:p>
          <w:p w:rsidR="00F63B33" w:rsidRPr="00FD4EA6" w:rsidRDefault="00F63B33" w:rsidP="00F63B33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0334113921</w:t>
            </w:r>
          </w:p>
        </w:tc>
        <w:tc>
          <w:tcPr>
            <w:tcW w:w="242" w:type="pct"/>
            <w:vAlign w:val="center"/>
          </w:tcPr>
          <w:p w:rsidR="00011AAF" w:rsidRPr="000A064C" w:rsidRDefault="00974328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7</w:t>
            </w:r>
          </w:p>
        </w:tc>
        <w:tc>
          <w:tcPr>
            <w:tcW w:w="346" w:type="pct"/>
            <w:vAlign w:val="center"/>
          </w:tcPr>
          <w:p w:rsidR="00011AAF" w:rsidRPr="003E2913" w:rsidRDefault="00974328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KM15</w:t>
            </w:r>
          </w:p>
        </w:tc>
        <w:tc>
          <w:tcPr>
            <w:tcW w:w="210" w:type="pct"/>
            <w:vAlign w:val="center"/>
          </w:tcPr>
          <w:p w:rsidR="00011AAF" w:rsidRPr="003E2913" w:rsidRDefault="00974328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.5</w:t>
            </w:r>
          </w:p>
        </w:tc>
        <w:tc>
          <w:tcPr>
            <w:tcW w:w="1767" w:type="pct"/>
            <w:vAlign w:val="center"/>
          </w:tcPr>
          <w:p w:rsidR="00011AAF" w:rsidRPr="003E2913" w:rsidRDefault="00974328" w:rsidP="003E2913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Nghiên cứu tìm hiểu chương trình OpenVAS và khả năng ứng dụng đảm bảo an ninh mạng máy tính</w:t>
            </w:r>
          </w:p>
        </w:tc>
        <w:tc>
          <w:tcPr>
            <w:tcW w:w="757" w:type="pct"/>
            <w:vAlign w:val="center"/>
          </w:tcPr>
          <w:p w:rsidR="00011AAF" w:rsidRPr="003E2913" w:rsidRDefault="00974328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Lê Quốc Tuấn</w:t>
            </w:r>
          </w:p>
        </w:tc>
        <w:tc>
          <w:tcPr>
            <w:tcW w:w="491" w:type="pct"/>
            <w:vAlign w:val="center"/>
          </w:tcPr>
          <w:p w:rsidR="00E560A6" w:rsidRPr="004D56FA" w:rsidRDefault="00E560A6" w:rsidP="003E2913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1C3175" w:rsidRPr="003E2913" w:rsidTr="00C97C77">
        <w:trPr>
          <w:trHeight w:val="562"/>
          <w:tblHeader/>
          <w:jc w:val="center"/>
        </w:trPr>
        <w:tc>
          <w:tcPr>
            <w:tcW w:w="134" w:type="pct"/>
            <w:vAlign w:val="center"/>
          </w:tcPr>
          <w:p w:rsidR="001C3175" w:rsidRPr="00256820" w:rsidRDefault="001C3175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</w:t>
            </w:r>
          </w:p>
        </w:tc>
        <w:tc>
          <w:tcPr>
            <w:tcW w:w="415" w:type="pct"/>
            <w:vAlign w:val="center"/>
          </w:tcPr>
          <w:p w:rsidR="001C3175" w:rsidRPr="00FD4EA6" w:rsidRDefault="000930F0" w:rsidP="003E2913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27</w:t>
            </w:r>
          </w:p>
        </w:tc>
        <w:tc>
          <w:tcPr>
            <w:tcW w:w="638" w:type="pct"/>
            <w:vAlign w:val="center"/>
          </w:tcPr>
          <w:p w:rsidR="001C3175" w:rsidRDefault="000930F0" w:rsidP="003E2913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Ngọc Linh</w:t>
            </w:r>
          </w:p>
          <w:p w:rsidR="00847FAB" w:rsidRPr="00FD4EA6" w:rsidRDefault="00847FAB" w:rsidP="003E2913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969762039</w:t>
            </w:r>
          </w:p>
        </w:tc>
        <w:tc>
          <w:tcPr>
            <w:tcW w:w="242" w:type="pct"/>
            <w:vAlign w:val="center"/>
          </w:tcPr>
          <w:p w:rsidR="001C3175" w:rsidRPr="003E2913" w:rsidRDefault="00847FAB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6" w:type="pct"/>
            <w:vAlign w:val="center"/>
          </w:tcPr>
          <w:p w:rsidR="001C3175" w:rsidRPr="003E2913" w:rsidRDefault="00CA78E9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1C3175" w:rsidRPr="003E2913" w:rsidRDefault="005B52EC" w:rsidP="005B52EC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10</w:t>
            </w:r>
          </w:p>
        </w:tc>
        <w:tc>
          <w:tcPr>
            <w:tcW w:w="1767" w:type="pct"/>
            <w:vMerge w:val="restart"/>
            <w:vAlign w:val="center"/>
          </w:tcPr>
          <w:p w:rsidR="001C3175" w:rsidRPr="00CA78E9" w:rsidRDefault="00CA78E9" w:rsidP="003E2913">
            <w:pPr>
              <w:rPr>
                <w:color w:val="222222"/>
                <w:sz w:val="22"/>
                <w:szCs w:val="22"/>
                <w:lang w:val="vi-VN"/>
              </w:rPr>
            </w:pPr>
            <w:r>
              <w:rPr>
                <w:color w:val="222222"/>
                <w:sz w:val="22"/>
                <w:szCs w:val="22"/>
                <w:lang w:val="vi-VN"/>
              </w:rPr>
              <w:t>Xây dựng hệ thống ứng dụng trên Fluter</w:t>
            </w:r>
          </w:p>
        </w:tc>
        <w:tc>
          <w:tcPr>
            <w:tcW w:w="757" w:type="pct"/>
            <w:vMerge w:val="restart"/>
            <w:vAlign w:val="center"/>
          </w:tcPr>
          <w:p w:rsidR="001C3175" w:rsidRPr="000A064C" w:rsidRDefault="008014A6" w:rsidP="001C3175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Nguyễn Lương Anh Tuấn</w:t>
            </w:r>
          </w:p>
        </w:tc>
        <w:tc>
          <w:tcPr>
            <w:tcW w:w="491" w:type="pct"/>
            <w:vMerge w:val="restart"/>
            <w:vAlign w:val="center"/>
          </w:tcPr>
          <w:p w:rsidR="001C3175" w:rsidRPr="004D56FA" w:rsidRDefault="001C3175" w:rsidP="003E2913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1C3175" w:rsidRPr="003E2913" w:rsidTr="00C97C77">
        <w:trPr>
          <w:trHeight w:val="562"/>
          <w:tblHeader/>
          <w:jc w:val="center"/>
        </w:trPr>
        <w:tc>
          <w:tcPr>
            <w:tcW w:w="134" w:type="pct"/>
            <w:vAlign w:val="center"/>
          </w:tcPr>
          <w:p w:rsidR="001C3175" w:rsidRPr="00256820" w:rsidRDefault="001C3175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</w:t>
            </w:r>
          </w:p>
        </w:tc>
        <w:tc>
          <w:tcPr>
            <w:tcW w:w="415" w:type="pct"/>
            <w:vAlign w:val="center"/>
          </w:tcPr>
          <w:p w:rsidR="001C3175" w:rsidRPr="00FD4EA6" w:rsidRDefault="000930F0" w:rsidP="003E2913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21</w:t>
            </w:r>
          </w:p>
        </w:tc>
        <w:tc>
          <w:tcPr>
            <w:tcW w:w="638" w:type="pct"/>
            <w:vAlign w:val="center"/>
          </w:tcPr>
          <w:p w:rsidR="000930F0" w:rsidRDefault="000930F0" w:rsidP="003E2913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Nhật Huy</w:t>
            </w:r>
          </w:p>
          <w:p w:rsidR="00847FAB" w:rsidRPr="00FD4EA6" w:rsidRDefault="00847FAB" w:rsidP="003E2913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806431282</w:t>
            </w:r>
          </w:p>
        </w:tc>
        <w:tc>
          <w:tcPr>
            <w:tcW w:w="242" w:type="pct"/>
            <w:vAlign w:val="center"/>
          </w:tcPr>
          <w:p w:rsidR="001C3175" w:rsidRPr="003E2913" w:rsidRDefault="00847FAB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6" w:type="pct"/>
            <w:vAlign w:val="center"/>
          </w:tcPr>
          <w:p w:rsidR="001C3175" w:rsidRPr="003E2913" w:rsidRDefault="00CA78E9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1C3175" w:rsidRPr="003E2913" w:rsidRDefault="005B52EC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27</w:t>
            </w:r>
          </w:p>
        </w:tc>
        <w:tc>
          <w:tcPr>
            <w:tcW w:w="1767" w:type="pct"/>
            <w:vMerge/>
            <w:vAlign w:val="center"/>
          </w:tcPr>
          <w:p w:rsidR="001C3175" w:rsidRPr="000A064C" w:rsidRDefault="001C3175" w:rsidP="001C3175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7" w:type="pct"/>
            <w:vMerge/>
            <w:vAlign w:val="center"/>
          </w:tcPr>
          <w:p w:rsidR="001C3175" w:rsidRPr="000A064C" w:rsidRDefault="001C3175" w:rsidP="003E2913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Merge/>
            <w:vAlign w:val="center"/>
          </w:tcPr>
          <w:p w:rsidR="001C3175" w:rsidRPr="004D56FA" w:rsidRDefault="001C3175" w:rsidP="003E2913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3041B3" w:rsidRPr="003E2913" w:rsidTr="00C97C77">
        <w:trPr>
          <w:trHeight w:val="562"/>
          <w:tblHeader/>
          <w:jc w:val="center"/>
        </w:trPr>
        <w:tc>
          <w:tcPr>
            <w:tcW w:w="134" w:type="pct"/>
            <w:vAlign w:val="center"/>
          </w:tcPr>
          <w:p w:rsidR="003041B3" w:rsidRPr="00256820" w:rsidRDefault="003041B3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4</w:t>
            </w:r>
          </w:p>
        </w:tc>
        <w:tc>
          <w:tcPr>
            <w:tcW w:w="415" w:type="pct"/>
            <w:vAlign w:val="center"/>
          </w:tcPr>
          <w:p w:rsidR="003041B3" w:rsidRPr="00FD4EA6" w:rsidRDefault="003041B3" w:rsidP="003E2913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01</w:t>
            </w:r>
          </w:p>
        </w:tc>
        <w:tc>
          <w:tcPr>
            <w:tcW w:w="638" w:type="pct"/>
            <w:vAlign w:val="center"/>
          </w:tcPr>
          <w:p w:rsidR="003041B3" w:rsidRDefault="003041B3" w:rsidP="003E2913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Nhật Bào</w:t>
            </w:r>
          </w:p>
          <w:p w:rsidR="0092422D" w:rsidRPr="00FD4EA6" w:rsidRDefault="0092422D" w:rsidP="003E2913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332003045</w:t>
            </w:r>
          </w:p>
        </w:tc>
        <w:tc>
          <w:tcPr>
            <w:tcW w:w="242" w:type="pct"/>
            <w:vAlign w:val="center"/>
          </w:tcPr>
          <w:p w:rsidR="003041B3" w:rsidRPr="003E2913" w:rsidRDefault="0092422D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6" w:type="pct"/>
            <w:vAlign w:val="center"/>
          </w:tcPr>
          <w:p w:rsidR="003041B3" w:rsidRPr="003E2913" w:rsidRDefault="003041B3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3041B3" w:rsidRPr="003E2913" w:rsidRDefault="0092422D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24</w:t>
            </w:r>
          </w:p>
        </w:tc>
        <w:tc>
          <w:tcPr>
            <w:tcW w:w="1767" w:type="pct"/>
            <w:vMerge w:val="restart"/>
            <w:vAlign w:val="center"/>
          </w:tcPr>
          <w:p w:rsidR="003041B3" w:rsidRPr="000A064C" w:rsidRDefault="003041B3" w:rsidP="003E2913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Xây dựng hệ thống Website du lịch với tính năng thông minh hỗ trợ người dùng</w:t>
            </w:r>
          </w:p>
        </w:tc>
        <w:tc>
          <w:tcPr>
            <w:tcW w:w="757" w:type="pct"/>
            <w:vMerge w:val="restart"/>
            <w:vAlign w:val="center"/>
          </w:tcPr>
          <w:p w:rsidR="003041B3" w:rsidRPr="000A064C" w:rsidRDefault="003041B3" w:rsidP="003E291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Nguyễn Lương Anh Tuấn</w:t>
            </w:r>
          </w:p>
          <w:p w:rsidR="003041B3" w:rsidRPr="000A064C" w:rsidRDefault="003041B3" w:rsidP="00256820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3041B3" w:rsidRPr="008014A6" w:rsidRDefault="003041B3" w:rsidP="003E2913">
            <w:pPr>
              <w:jc w:val="center"/>
              <w:rPr>
                <w:sz w:val="20"/>
                <w:szCs w:val="22"/>
                <w:lang w:val="vi-VN"/>
              </w:rPr>
            </w:pPr>
          </w:p>
        </w:tc>
      </w:tr>
      <w:tr w:rsidR="003041B3" w:rsidRPr="003E2913" w:rsidTr="00C97C77">
        <w:trPr>
          <w:trHeight w:val="570"/>
          <w:tblHeader/>
          <w:jc w:val="center"/>
        </w:trPr>
        <w:tc>
          <w:tcPr>
            <w:tcW w:w="134" w:type="pct"/>
            <w:vAlign w:val="center"/>
          </w:tcPr>
          <w:p w:rsidR="003041B3" w:rsidRPr="00256820" w:rsidRDefault="003041B3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415" w:type="pct"/>
            <w:vAlign w:val="center"/>
          </w:tcPr>
          <w:p w:rsidR="003041B3" w:rsidRPr="00FD4EA6" w:rsidRDefault="003041B3" w:rsidP="00256820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53</w:t>
            </w:r>
          </w:p>
        </w:tc>
        <w:tc>
          <w:tcPr>
            <w:tcW w:w="638" w:type="pct"/>
            <w:vAlign w:val="center"/>
          </w:tcPr>
          <w:p w:rsidR="003041B3" w:rsidRDefault="003041B3" w:rsidP="00256820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Trần Quốc Tuấn</w:t>
            </w:r>
          </w:p>
          <w:p w:rsidR="0092422D" w:rsidRPr="00FD4EA6" w:rsidRDefault="0092422D" w:rsidP="00256820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902781404</w:t>
            </w:r>
          </w:p>
        </w:tc>
        <w:tc>
          <w:tcPr>
            <w:tcW w:w="242" w:type="pct"/>
            <w:vAlign w:val="center"/>
          </w:tcPr>
          <w:p w:rsidR="003041B3" w:rsidRPr="003E2913" w:rsidRDefault="0092422D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6" w:type="pct"/>
            <w:vAlign w:val="center"/>
          </w:tcPr>
          <w:p w:rsidR="003041B3" w:rsidRPr="003E2913" w:rsidRDefault="003041B3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3041B3" w:rsidRPr="003E2913" w:rsidRDefault="0092422D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14</w:t>
            </w:r>
          </w:p>
        </w:tc>
        <w:tc>
          <w:tcPr>
            <w:tcW w:w="1767" w:type="pct"/>
            <w:vMerge/>
            <w:vAlign w:val="center"/>
          </w:tcPr>
          <w:p w:rsidR="003041B3" w:rsidRPr="003E2913" w:rsidRDefault="003041B3" w:rsidP="00256820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7" w:type="pct"/>
            <w:vMerge/>
            <w:vAlign w:val="center"/>
          </w:tcPr>
          <w:p w:rsidR="003041B3" w:rsidRPr="008014A6" w:rsidRDefault="003041B3" w:rsidP="00256820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3041B3" w:rsidRPr="004D56FA" w:rsidRDefault="003041B3" w:rsidP="00256820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3041B3" w:rsidRPr="006F4FBD" w:rsidTr="00C97C77">
        <w:trPr>
          <w:trHeight w:val="550"/>
          <w:tblHeader/>
          <w:jc w:val="center"/>
        </w:trPr>
        <w:tc>
          <w:tcPr>
            <w:tcW w:w="134" w:type="pct"/>
            <w:vAlign w:val="center"/>
          </w:tcPr>
          <w:p w:rsidR="003041B3" w:rsidRPr="003E2913" w:rsidRDefault="003041B3" w:rsidP="0025682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415" w:type="pct"/>
            <w:vAlign w:val="center"/>
          </w:tcPr>
          <w:p w:rsidR="003041B3" w:rsidRPr="00FD4EA6" w:rsidRDefault="003041B3" w:rsidP="00256820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51</w:t>
            </w:r>
          </w:p>
        </w:tc>
        <w:tc>
          <w:tcPr>
            <w:tcW w:w="638" w:type="pct"/>
            <w:vAlign w:val="center"/>
          </w:tcPr>
          <w:p w:rsidR="003041B3" w:rsidRDefault="003041B3" w:rsidP="00256820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Văn Toàn</w:t>
            </w:r>
          </w:p>
          <w:p w:rsidR="00100D77" w:rsidRPr="00FD4EA6" w:rsidRDefault="00100D77" w:rsidP="00256820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367768827</w:t>
            </w:r>
          </w:p>
        </w:tc>
        <w:tc>
          <w:tcPr>
            <w:tcW w:w="242" w:type="pct"/>
            <w:vAlign w:val="center"/>
          </w:tcPr>
          <w:p w:rsidR="003041B3" w:rsidRPr="003E2913" w:rsidRDefault="00100D77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6" w:type="pct"/>
            <w:vAlign w:val="center"/>
          </w:tcPr>
          <w:p w:rsidR="003041B3" w:rsidRPr="003E2913" w:rsidRDefault="003041B3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3041B3" w:rsidRPr="003E2913" w:rsidRDefault="00100D77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31</w:t>
            </w:r>
          </w:p>
        </w:tc>
        <w:tc>
          <w:tcPr>
            <w:tcW w:w="1767" w:type="pct"/>
            <w:vMerge w:val="restart"/>
            <w:vAlign w:val="center"/>
          </w:tcPr>
          <w:p w:rsidR="003041B3" w:rsidRPr="003E2913" w:rsidRDefault="003041B3" w:rsidP="00256820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Xây dựng hệ thống ứng dụng trên Golang và ReactJS</w:t>
            </w:r>
          </w:p>
        </w:tc>
        <w:tc>
          <w:tcPr>
            <w:tcW w:w="757" w:type="pct"/>
            <w:vMerge w:val="restart"/>
            <w:vAlign w:val="center"/>
          </w:tcPr>
          <w:p w:rsidR="003041B3" w:rsidRPr="004D56FA" w:rsidRDefault="003041B3" w:rsidP="00256820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sz w:val="20"/>
                <w:szCs w:val="22"/>
                <w:lang w:val="vi-VN"/>
              </w:rPr>
              <w:t>Nguyễn Lương Anh Tuấn</w:t>
            </w:r>
          </w:p>
          <w:p w:rsidR="003041B3" w:rsidRPr="004D56FA" w:rsidRDefault="003041B3" w:rsidP="00256820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3041B3" w:rsidRPr="004D56FA" w:rsidRDefault="003041B3" w:rsidP="00256820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3041B3" w:rsidRPr="003E2913" w:rsidTr="00C97C77">
        <w:trPr>
          <w:trHeight w:val="558"/>
          <w:tblHeader/>
          <w:jc w:val="center"/>
        </w:trPr>
        <w:tc>
          <w:tcPr>
            <w:tcW w:w="134" w:type="pct"/>
            <w:vAlign w:val="center"/>
          </w:tcPr>
          <w:p w:rsidR="003041B3" w:rsidRPr="003E2913" w:rsidRDefault="003041B3" w:rsidP="0025682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415" w:type="pct"/>
            <w:vAlign w:val="center"/>
          </w:tcPr>
          <w:p w:rsidR="003041B3" w:rsidRPr="00E260C5" w:rsidRDefault="003041B3" w:rsidP="00256820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36</w:t>
            </w:r>
          </w:p>
        </w:tc>
        <w:tc>
          <w:tcPr>
            <w:tcW w:w="638" w:type="pct"/>
            <w:vAlign w:val="center"/>
          </w:tcPr>
          <w:p w:rsidR="003041B3" w:rsidRDefault="003041B3" w:rsidP="00256820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Hải Nguyên</w:t>
            </w:r>
          </w:p>
          <w:p w:rsidR="00100D77" w:rsidRPr="00E260C5" w:rsidRDefault="00100D77" w:rsidP="00256820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383859602</w:t>
            </w:r>
          </w:p>
        </w:tc>
        <w:tc>
          <w:tcPr>
            <w:tcW w:w="242" w:type="pct"/>
            <w:vAlign w:val="center"/>
          </w:tcPr>
          <w:p w:rsidR="003041B3" w:rsidRPr="003E2913" w:rsidRDefault="00100D77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6" w:type="pct"/>
            <w:vAlign w:val="center"/>
          </w:tcPr>
          <w:p w:rsidR="003041B3" w:rsidRPr="003E2913" w:rsidRDefault="003041B3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3041B3" w:rsidRPr="003E2913" w:rsidRDefault="00100D77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14</w:t>
            </w:r>
          </w:p>
        </w:tc>
        <w:tc>
          <w:tcPr>
            <w:tcW w:w="1767" w:type="pct"/>
            <w:vMerge/>
            <w:vAlign w:val="center"/>
          </w:tcPr>
          <w:p w:rsidR="003041B3" w:rsidRPr="003E2913" w:rsidRDefault="003041B3" w:rsidP="00256820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7" w:type="pct"/>
            <w:vMerge/>
            <w:vAlign w:val="center"/>
          </w:tcPr>
          <w:p w:rsidR="003041B3" w:rsidRPr="00C05BFF" w:rsidRDefault="003041B3" w:rsidP="00256820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3041B3" w:rsidRPr="00C05BFF" w:rsidRDefault="003041B3" w:rsidP="00256820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D539CB" w:rsidRPr="003E2913" w:rsidTr="00C97C77">
        <w:tblPrEx>
          <w:jc w:val="left"/>
        </w:tblPrEx>
        <w:trPr>
          <w:trHeight w:val="584"/>
        </w:trPr>
        <w:tc>
          <w:tcPr>
            <w:tcW w:w="134" w:type="pct"/>
            <w:vAlign w:val="center"/>
          </w:tcPr>
          <w:p w:rsidR="00D539CB" w:rsidRPr="003E2913" w:rsidRDefault="00D539CB" w:rsidP="0025682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415" w:type="pct"/>
            <w:vAlign w:val="center"/>
          </w:tcPr>
          <w:p w:rsidR="00D539CB" w:rsidRPr="003E2913" w:rsidRDefault="00D539CB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751120061</w:t>
            </w:r>
          </w:p>
        </w:tc>
        <w:tc>
          <w:tcPr>
            <w:tcW w:w="638" w:type="pct"/>
            <w:vAlign w:val="center"/>
          </w:tcPr>
          <w:p w:rsidR="00D539CB" w:rsidRDefault="00D539CB" w:rsidP="00256820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Lê Văn Trọng</w:t>
            </w:r>
          </w:p>
          <w:p w:rsidR="00A04AB5" w:rsidRPr="003E2913" w:rsidRDefault="00A04AB5" w:rsidP="00256820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‘0352073743</w:t>
            </w:r>
          </w:p>
        </w:tc>
        <w:tc>
          <w:tcPr>
            <w:tcW w:w="242" w:type="pct"/>
            <w:vAlign w:val="center"/>
          </w:tcPr>
          <w:p w:rsidR="00D539CB" w:rsidRPr="003E2913" w:rsidRDefault="00A04AB5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6" w:type="pct"/>
            <w:vAlign w:val="center"/>
          </w:tcPr>
          <w:p w:rsidR="00D539CB" w:rsidRPr="003E2913" w:rsidRDefault="00A04AB5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D539CB" w:rsidRPr="003E2913" w:rsidRDefault="00A04AB5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19</w:t>
            </w:r>
          </w:p>
        </w:tc>
        <w:tc>
          <w:tcPr>
            <w:tcW w:w="1767" w:type="pct"/>
            <w:vMerge w:val="restart"/>
            <w:vAlign w:val="center"/>
          </w:tcPr>
          <w:p w:rsidR="00D539CB" w:rsidRPr="003E2913" w:rsidRDefault="00D539CB" w:rsidP="00256820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Xây dựng hệ thống website đặt món ăn và xử lý tự động tính toán nguyên liệu nấu ăn</w:t>
            </w:r>
          </w:p>
        </w:tc>
        <w:tc>
          <w:tcPr>
            <w:tcW w:w="757" w:type="pct"/>
            <w:vMerge w:val="restart"/>
            <w:vAlign w:val="center"/>
          </w:tcPr>
          <w:p w:rsidR="00D539CB" w:rsidRPr="004D56FA" w:rsidRDefault="00D539CB" w:rsidP="00256820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Thị Ngọc Thanh</w:t>
            </w:r>
          </w:p>
        </w:tc>
        <w:tc>
          <w:tcPr>
            <w:tcW w:w="491" w:type="pct"/>
            <w:vAlign w:val="center"/>
          </w:tcPr>
          <w:p w:rsidR="00D539CB" w:rsidRPr="004D56FA" w:rsidRDefault="00D539CB" w:rsidP="00256820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D539CB" w:rsidRPr="003E2913" w:rsidTr="00C97C77">
        <w:tblPrEx>
          <w:jc w:val="left"/>
        </w:tblPrEx>
        <w:trPr>
          <w:trHeight w:val="564"/>
        </w:trPr>
        <w:tc>
          <w:tcPr>
            <w:tcW w:w="134" w:type="pct"/>
            <w:vAlign w:val="center"/>
          </w:tcPr>
          <w:p w:rsidR="00D539CB" w:rsidRPr="003E2913" w:rsidRDefault="00D539CB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9</w:t>
            </w:r>
          </w:p>
        </w:tc>
        <w:tc>
          <w:tcPr>
            <w:tcW w:w="415" w:type="pct"/>
            <w:vAlign w:val="center"/>
          </w:tcPr>
          <w:p w:rsidR="00D539CB" w:rsidRDefault="00D539CB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751120009</w:t>
            </w:r>
          </w:p>
        </w:tc>
        <w:tc>
          <w:tcPr>
            <w:tcW w:w="638" w:type="pct"/>
            <w:vAlign w:val="center"/>
          </w:tcPr>
          <w:p w:rsidR="00D539CB" w:rsidRDefault="00D539CB" w:rsidP="00256820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Nguyễn Thanh Đạt</w:t>
            </w:r>
          </w:p>
          <w:p w:rsidR="00CE4C1D" w:rsidRPr="00CE4C1D" w:rsidRDefault="00CE4C1D" w:rsidP="0025682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0336636546</w:t>
            </w:r>
          </w:p>
        </w:tc>
        <w:tc>
          <w:tcPr>
            <w:tcW w:w="242" w:type="pct"/>
            <w:vAlign w:val="center"/>
          </w:tcPr>
          <w:p w:rsidR="00D539CB" w:rsidRPr="00CE4C1D" w:rsidRDefault="00CE4C1D" w:rsidP="0025682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99</w:t>
            </w:r>
          </w:p>
        </w:tc>
        <w:tc>
          <w:tcPr>
            <w:tcW w:w="346" w:type="pct"/>
            <w:vAlign w:val="center"/>
          </w:tcPr>
          <w:p w:rsidR="00D539CB" w:rsidRPr="00CE4C1D" w:rsidRDefault="00CE4C1D" w:rsidP="0025682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N17A</w:t>
            </w:r>
          </w:p>
        </w:tc>
        <w:tc>
          <w:tcPr>
            <w:tcW w:w="210" w:type="pct"/>
            <w:vAlign w:val="center"/>
          </w:tcPr>
          <w:p w:rsidR="00D539CB" w:rsidRPr="00CE4C1D" w:rsidRDefault="00CE4C1D" w:rsidP="0025682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01</w:t>
            </w:r>
          </w:p>
        </w:tc>
        <w:tc>
          <w:tcPr>
            <w:tcW w:w="1767" w:type="pct"/>
            <w:vMerge/>
            <w:vAlign w:val="center"/>
          </w:tcPr>
          <w:p w:rsidR="00D539CB" w:rsidRPr="003E2913" w:rsidRDefault="00D539CB" w:rsidP="00256820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7" w:type="pct"/>
            <w:vMerge/>
            <w:vAlign w:val="center"/>
          </w:tcPr>
          <w:p w:rsidR="00D539CB" w:rsidRPr="004D56FA" w:rsidRDefault="00D539CB" w:rsidP="00256820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D539CB" w:rsidRPr="004D56FA" w:rsidRDefault="00D539CB" w:rsidP="00256820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CA78E9" w:rsidRPr="003E2913" w:rsidTr="00C97C77">
        <w:tblPrEx>
          <w:jc w:val="left"/>
        </w:tblPrEx>
        <w:trPr>
          <w:trHeight w:val="684"/>
        </w:trPr>
        <w:tc>
          <w:tcPr>
            <w:tcW w:w="134" w:type="pct"/>
            <w:vAlign w:val="center"/>
          </w:tcPr>
          <w:p w:rsidR="00CA78E9" w:rsidRPr="003E2913" w:rsidRDefault="00CA78E9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0</w:t>
            </w:r>
          </w:p>
        </w:tc>
        <w:tc>
          <w:tcPr>
            <w:tcW w:w="415" w:type="pct"/>
            <w:vAlign w:val="center"/>
          </w:tcPr>
          <w:p w:rsidR="00CA78E9" w:rsidRPr="003E2913" w:rsidRDefault="00732EC5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751150046</w:t>
            </w:r>
          </w:p>
        </w:tc>
        <w:tc>
          <w:tcPr>
            <w:tcW w:w="638" w:type="pct"/>
            <w:vAlign w:val="center"/>
          </w:tcPr>
          <w:p w:rsidR="00CA78E9" w:rsidRDefault="00E5402A" w:rsidP="00256820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Trương Quang Phát</w:t>
            </w:r>
          </w:p>
          <w:p w:rsidR="007C3999" w:rsidRPr="003E2913" w:rsidRDefault="007C3999" w:rsidP="00256820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‘0399810444</w:t>
            </w:r>
          </w:p>
        </w:tc>
        <w:tc>
          <w:tcPr>
            <w:tcW w:w="242" w:type="pct"/>
            <w:vAlign w:val="center"/>
          </w:tcPr>
          <w:p w:rsidR="00CA78E9" w:rsidRPr="003E2913" w:rsidRDefault="007C3999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6" w:type="pct"/>
            <w:vAlign w:val="center"/>
          </w:tcPr>
          <w:p w:rsidR="00CA78E9" w:rsidRPr="003E2913" w:rsidRDefault="007C3999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KM17</w:t>
            </w:r>
          </w:p>
        </w:tc>
        <w:tc>
          <w:tcPr>
            <w:tcW w:w="210" w:type="pct"/>
            <w:vAlign w:val="center"/>
          </w:tcPr>
          <w:p w:rsidR="00CA78E9" w:rsidRPr="003E2913" w:rsidRDefault="007C3999" w:rsidP="002568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03</w:t>
            </w:r>
          </w:p>
        </w:tc>
        <w:tc>
          <w:tcPr>
            <w:tcW w:w="1767" w:type="pct"/>
            <w:vAlign w:val="center"/>
          </w:tcPr>
          <w:p w:rsidR="00CA78E9" w:rsidRPr="003E2913" w:rsidRDefault="00592723" w:rsidP="00256820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Xây dựng ứng dụng quản lý của hàng kinh doanh quần áo với các tính năng thông minh hỗ trợ việc bán hàng</w:t>
            </w:r>
          </w:p>
        </w:tc>
        <w:tc>
          <w:tcPr>
            <w:tcW w:w="757" w:type="pct"/>
            <w:vAlign w:val="center"/>
          </w:tcPr>
          <w:p w:rsidR="00CA78E9" w:rsidRPr="004D56FA" w:rsidRDefault="00592723" w:rsidP="00256820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Thị Ngọc Thanh</w:t>
            </w:r>
          </w:p>
        </w:tc>
        <w:tc>
          <w:tcPr>
            <w:tcW w:w="491" w:type="pct"/>
            <w:vAlign w:val="center"/>
          </w:tcPr>
          <w:p w:rsidR="00CA78E9" w:rsidRPr="004D56FA" w:rsidRDefault="00CA78E9" w:rsidP="00256820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4D2DD3" w:rsidRPr="003E2913" w:rsidTr="00C97C77">
        <w:tblPrEx>
          <w:jc w:val="left"/>
        </w:tblPrEx>
        <w:trPr>
          <w:trHeight w:val="684"/>
        </w:trPr>
        <w:tc>
          <w:tcPr>
            <w:tcW w:w="134" w:type="pct"/>
            <w:vAlign w:val="center"/>
          </w:tcPr>
          <w:p w:rsidR="004D2DD3" w:rsidRDefault="004D2DD3" w:rsidP="004D2DD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1</w:t>
            </w:r>
          </w:p>
        </w:tc>
        <w:tc>
          <w:tcPr>
            <w:tcW w:w="415" w:type="pct"/>
            <w:vAlign w:val="center"/>
          </w:tcPr>
          <w:p w:rsidR="004D2DD3" w:rsidRDefault="004D2DD3" w:rsidP="004D2DD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751120124</w:t>
            </w:r>
          </w:p>
        </w:tc>
        <w:tc>
          <w:tcPr>
            <w:tcW w:w="638" w:type="pct"/>
            <w:vAlign w:val="center"/>
          </w:tcPr>
          <w:p w:rsidR="004D2DD3" w:rsidRDefault="004D2DD3" w:rsidP="004D2DD3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Từ Xuân Trường</w:t>
            </w:r>
          </w:p>
          <w:p w:rsidR="00D90F9E" w:rsidRDefault="00D90F9E" w:rsidP="004D2DD3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‘0345286525</w:t>
            </w:r>
          </w:p>
        </w:tc>
        <w:tc>
          <w:tcPr>
            <w:tcW w:w="242" w:type="pct"/>
            <w:vAlign w:val="center"/>
          </w:tcPr>
          <w:p w:rsidR="004D2DD3" w:rsidRPr="003E2913" w:rsidRDefault="00D90F9E" w:rsidP="004D2DD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8</w:t>
            </w:r>
          </w:p>
        </w:tc>
        <w:tc>
          <w:tcPr>
            <w:tcW w:w="346" w:type="pct"/>
            <w:vAlign w:val="center"/>
          </w:tcPr>
          <w:p w:rsidR="004D2DD3" w:rsidRDefault="00D90F9E" w:rsidP="004D2DD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B</w:t>
            </w:r>
          </w:p>
        </w:tc>
        <w:tc>
          <w:tcPr>
            <w:tcW w:w="210" w:type="pct"/>
            <w:vAlign w:val="center"/>
          </w:tcPr>
          <w:p w:rsidR="004D2DD3" w:rsidRPr="003E2913" w:rsidRDefault="00D90F9E" w:rsidP="004D2DD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.54</w:t>
            </w:r>
          </w:p>
        </w:tc>
        <w:tc>
          <w:tcPr>
            <w:tcW w:w="1767" w:type="pct"/>
            <w:vMerge w:val="restart"/>
            <w:vAlign w:val="center"/>
          </w:tcPr>
          <w:p w:rsidR="004D2DD3" w:rsidRPr="003E2913" w:rsidRDefault="000C13BF" w:rsidP="004D2DD3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Xây dựng ứng dụng quản lý chuỗi cửa hàng kinh doanh xe máy với các tính năng thông minh hỗ trợ việc bán hàng</w:t>
            </w:r>
          </w:p>
        </w:tc>
        <w:tc>
          <w:tcPr>
            <w:tcW w:w="757" w:type="pct"/>
            <w:vMerge w:val="restart"/>
            <w:vAlign w:val="center"/>
          </w:tcPr>
          <w:p w:rsidR="004D2DD3" w:rsidRPr="004D56FA" w:rsidRDefault="004D2DD3" w:rsidP="004D2DD3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Thị Ngọc Thanh</w:t>
            </w:r>
          </w:p>
        </w:tc>
        <w:tc>
          <w:tcPr>
            <w:tcW w:w="491" w:type="pct"/>
            <w:vAlign w:val="center"/>
          </w:tcPr>
          <w:p w:rsidR="004D2DD3" w:rsidRPr="004D56FA" w:rsidRDefault="004D2DD3" w:rsidP="004D2DD3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4D2DD3" w:rsidRPr="003E2913" w:rsidTr="00C97C77">
        <w:tblPrEx>
          <w:jc w:val="left"/>
        </w:tblPrEx>
        <w:trPr>
          <w:trHeight w:val="684"/>
        </w:trPr>
        <w:tc>
          <w:tcPr>
            <w:tcW w:w="134" w:type="pct"/>
            <w:vAlign w:val="center"/>
          </w:tcPr>
          <w:p w:rsidR="004D2DD3" w:rsidRPr="00DE1CF2" w:rsidRDefault="004D2DD3" w:rsidP="004D2DD3">
            <w:pPr>
              <w:jc w:val="center"/>
              <w:rPr>
                <w:sz w:val="20"/>
                <w:szCs w:val="22"/>
              </w:rPr>
            </w:pPr>
            <w:r w:rsidRPr="00DE1CF2">
              <w:rPr>
                <w:sz w:val="20"/>
                <w:szCs w:val="22"/>
              </w:rPr>
              <w:t>12</w:t>
            </w:r>
          </w:p>
        </w:tc>
        <w:tc>
          <w:tcPr>
            <w:tcW w:w="415" w:type="pct"/>
            <w:vAlign w:val="center"/>
          </w:tcPr>
          <w:p w:rsidR="004D2DD3" w:rsidRPr="00DE1CF2" w:rsidRDefault="004D2DD3" w:rsidP="004D2DD3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93</w:t>
            </w:r>
          </w:p>
        </w:tc>
        <w:tc>
          <w:tcPr>
            <w:tcW w:w="638" w:type="pct"/>
            <w:vAlign w:val="center"/>
          </w:tcPr>
          <w:p w:rsidR="004D2DD3" w:rsidRDefault="004D2DD3" w:rsidP="004D2DD3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Cao Nghiệp</w:t>
            </w:r>
          </w:p>
          <w:p w:rsidR="00D90F9E" w:rsidRPr="00E5402A" w:rsidRDefault="00D90F9E" w:rsidP="004D2DD3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942099721</w:t>
            </w:r>
          </w:p>
        </w:tc>
        <w:tc>
          <w:tcPr>
            <w:tcW w:w="242" w:type="pct"/>
            <w:vAlign w:val="center"/>
          </w:tcPr>
          <w:p w:rsidR="004D2DD3" w:rsidRPr="003E2913" w:rsidRDefault="00D90F9E" w:rsidP="004D2DD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6" w:type="pct"/>
            <w:vAlign w:val="center"/>
          </w:tcPr>
          <w:p w:rsidR="004D2DD3" w:rsidRDefault="00D90F9E" w:rsidP="004D2DD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B</w:t>
            </w:r>
          </w:p>
        </w:tc>
        <w:tc>
          <w:tcPr>
            <w:tcW w:w="210" w:type="pct"/>
            <w:vAlign w:val="center"/>
          </w:tcPr>
          <w:p w:rsidR="004D2DD3" w:rsidRPr="003E2913" w:rsidRDefault="00D90F9E" w:rsidP="004D2DD3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.64</w:t>
            </w:r>
          </w:p>
        </w:tc>
        <w:tc>
          <w:tcPr>
            <w:tcW w:w="1767" w:type="pct"/>
            <w:vMerge/>
            <w:vAlign w:val="center"/>
          </w:tcPr>
          <w:p w:rsidR="004D2DD3" w:rsidRPr="003E2913" w:rsidRDefault="004D2DD3" w:rsidP="004D2DD3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7" w:type="pct"/>
            <w:vMerge/>
            <w:vAlign w:val="center"/>
          </w:tcPr>
          <w:p w:rsidR="004D2DD3" w:rsidRPr="005A3BA8" w:rsidRDefault="004D2DD3" w:rsidP="004D2DD3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4D2DD3" w:rsidRPr="004D56FA" w:rsidRDefault="004D2DD3" w:rsidP="004D2DD3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080A16" w:rsidRPr="003E2913" w:rsidRDefault="00080A16" w:rsidP="00436FC7">
      <w:pPr>
        <w:rPr>
          <w:sz w:val="20"/>
          <w:szCs w:val="22"/>
        </w:rPr>
      </w:pPr>
      <w:bookmarkStart w:id="0" w:name="_GoBack"/>
      <w:bookmarkEnd w:id="0"/>
    </w:p>
    <w:tbl>
      <w:tblPr>
        <w:tblStyle w:val="TableGrid"/>
        <w:tblW w:w="5305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315"/>
        <w:gridCol w:w="2023"/>
        <w:gridCol w:w="771"/>
        <w:gridCol w:w="1095"/>
        <w:gridCol w:w="667"/>
        <w:gridCol w:w="5609"/>
        <w:gridCol w:w="2409"/>
        <w:gridCol w:w="1559"/>
      </w:tblGrid>
      <w:tr w:rsidR="001224C1" w:rsidRPr="00DE1CF2" w:rsidTr="00C97C77">
        <w:trPr>
          <w:trHeight w:val="530"/>
          <w:tblHeader/>
          <w:jc w:val="center"/>
        </w:trPr>
        <w:tc>
          <w:tcPr>
            <w:tcW w:w="133" w:type="pct"/>
          </w:tcPr>
          <w:p w:rsidR="001224C1" w:rsidRPr="00DE1CF2" w:rsidRDefault="001224C1" w:rsidP="00137680">
            <w:pPr>
              <w:jc w:val="center"/>
              <w:rPr>
                <w:b/>
                <w:sz w:val="16"/>
                <w:szCs w:val="18"/>
              </w:rPr>
            </w:pPr>
            <w:r w:rsidRPr="00DE1CF2">
              <w:rPr>
                <w:b/>
                <w:sz w:val="16"/>
                <w:szCs w:val="18"/>
              </w:rPr>
              <w:lastRenderedPageBreak/>
              <w:t>STT</w:t>
            </w:r>
          </w:p>
        </w:tc>
        <w:tc>
          <w:tcPr>
            <w:tcW w:w="414" w:type="pct"/>
          </w:tcPr>
          <w:p w:rsidR="001224C1" w:rsidRPr="00DE1CF2" w:rsidRDefault="001224C1" w:rsidP="00137680">
            <w:pPr>
              <w:jc w:val="center"/>
              <w:rPr>
                <w:b/>
                <w:sz w:val="20"/>
                <w:szCs w:val="22"/>
              </w:rPr>
            </w:pPr>
          </w:p>
          <w:p w:rsidR="001224C1" w:rsidRPr="00DE1CF2" w:rsidRDefault="001224C1" w:rsidP="00137680">
            <w:pPr>
              <w:jc w:val="center"/>
              <w:rPr>
                <w:b/>
                <w:sz w:val="20"/>
                <w:szCs w:val="22"/>
              </w:rPr>
            </w:pPr>
            <w:r w:rsidRPr="00DE1CF2">
              <w:rPr>
                <w:b/>
                <w:sz w:val="20"/>
                <w:szCs w:val="22"/>
              </w:rPr>
              <w:t>Mã SV</w:t>
            </w:r>
          </w:p>
        </w:tc>
        <w:tc>
          <w:tcPr>
            <w:tcW w:w="637" w:type="pct"/>
            <w:vAlign w:val="center"/>
          </w:tcPr>
          <w:p w:rsidR="001224C1" w:rsidRPr="00DE1CF2" w:rsidRDefault="001224C1" w:rsidP="00137680">
            <w:pPr>
              <w:jc w:val="center"/>
              <w:rPr>
                <w:b/>
                <w:sz w:val="20"/>
                <w:szCs w:val="22"/>
              </w:rPr>
            </w:pPr>
            <w:r w:rsidRPr="00DE1CF2">
              <w:rPr>
                <w:b/>
                <w:sz w:val="20"/>
                <w:szCs w:val="22"/>
              </w:rPr>
              <w:t>Họ và Tên SV</w:t>
            </w:r>
          </w:p>
          <w:p w:rsidR="001224C1" w:rsidRPr="00DE1CF2" w:rsidRDefault="001224C1" w:rsidP="00137680">
            <w:pPr>
              <w:jc w:val="center"/>
              <w:rPr>
                <w:b/>
                <w:sz w:val="20"/>
                <w:szCs w:val="22"/>
              </w:rPr>
            </w:pPr>
            <w:r w:rsidRPr="00DE1CF2">
              <w:rPr>
                <w:sz w:val="20"/>
                <w:szCs w:val="22"/>
              </w:rPr>
              <w:t>(Số ĐT, Email)</w:t>
            </w:r>
          </w:p>
        </w:tc>
        <w:tc>
          <w:tcPr>
            <w:tcW w:w="243" w:type="pct"/>
          </w:tcPr>
          <w:p w:rsidR="001224C1" w:rsidRPr="00DE1CF2" w:rsidRDefault="001224C1" w:rsidP="00137680">
            <w:pPr>
              <w:jc w:val="center"/>
              <w:rPr>
                <w:b/>
                <w:sz w:val="20"/>
                <w:szCs w:val="22"/>
              </w:rPr>
            </w:pPr>
            <w:r w:rsidRPr="00DE1CF2">
              <w:rPr>
                <w:b/>
                <w:sz w:val="20"/>
                <w:szCs w:val="22"/>
              </w:rPr>
              <w:t>Năm sinh</w:t>
            </w:r>
          </w:p>
        </w:tc>
        <w:tc>
          <w:tcPr>
            <w:tcW w:w="345" w:type="pct"/>
          </w:tcPr>
          <w:p w:rsidR="001224C1" w:rsidRPr="00DE1CF2" w:rsidRDefault="001224C1" w:rsidP="00137680">
            <w:pPr>
              <w:jc w:val="center"/>
              <w:rPr>
                <w:b/>
                <w:sz w:val="20"/>
                <w:szCs w:val="22"/>
              </w:rPr>
            </w:pPr>
          </w:p>
          <w:p w:rsidR="001224C1" w:rsidRPr="00DE1CF2" w:rsidRDefault="001224C1" w:rsidP="00137680">
            <w:pPr>
              <w:jc w:val="center"/>
              <w:rPr>
                <w:b/>
                <w:sz w:val="20"/>
                <w:szCs w:val="22"/>
              </w:rPr>
            </w:pPr>
            <w:r w:rsidRPr="00DE1CF2">
              <w:rPr>
                <w:b/>
                <w:sz w:val="20"/>
                <w:szCs w:val="22"/>
              </w:rPr>
              <w:t>Lớp</w:t>
            </w:r>
          </w:p>
        </w:tc>
        <w:tc>
          <w:tcPr>
            <w:tcW w:w="210" w:type="pct"/>
          </w:tcPr>
          <w:p w:rsidR="001224C1" w:rsidRPr="00DE1CF2" w:rsidRDefault="001224C1" w:rsidP="00137680">
            <w:pPr>
              <w:jc w:val="center"/>
              <w:rPr>
                <w:b/>
                <w:sz w:val="18"/>
                <w:szCs w:val="20"/>
              </w:rPr>
            </w:pPr>
            <w:r w:rsidRPr="00DE1CF2">
              <w:rPr>
                <w:b/>
                <w:sz w:val="18"/>
                <w:szCs w:val="20"/>
              </w:rPr>
              <w:t>Điểm TB</w:t>
            </w:r>
            <w:r w:rsidRPr="00DE1CF2">
              <w:rPr>
                <w:b/>
                <w:sz w:val="18"/>
                <w:szCs w:val="20"/>
                <w:lang w:val="vi-VN"/>
              </w:rPr>
              <w:t xml:space="preserve"> </w:t>
            </w:r>
            <w:r w:rsidRPr="00DE1CF2">
              <w:rPr>
                <w:b/>
                <w:sz w:val="18"/>
                <w:szCs w:val="20"/>
              </w:rPr>
              <w:t>TL</w:t>
            </w:r>
          </w:p>
        </w:tc>
        <w:tc>
          <w:tcPr>
            <w:tcW w:w="1767" w:type="pct"/>
          </w:tcPr>
          <w:p w:rsidR="001224C1" w:rsidRPr="00DE1CF2" w:rsidRDefault="001224C1" w:rsidP="00137680">
            <w:pPr>
              <w:jc w:val="center"/>
              <w:rPr>
                <w:b/>
                <w:sz w:val="20"/>
                <w:szCs w:val="22"/>
              </w:rPr>
            </w:pPr>
          </w:p>
          <w:p w:rsidR="001224C1" w:rsidRPr="00DE1CF2" w:rsidRDefault="001224C1" w:rsidP="00137680">
            <w:pPr>
              <w:jc w:val="center"/>
              <w:rPr>
                <w:b/>
                <w:sz w:val="20"/>
                <w:szCs w:val="22"/>
              </w:rPr>
            </w:pPr>
            <w:r w:rsidRPr="00DE1CF2">
              <w:rPr>
                <w:b/>
                <w:sz w:val="20"/>
                <w:szCs w:val="22"/>
              </w:rPr>
              <w:t>Nội Dung Đề Tài</w:t>
            </w:r>
          </w:p>
        </w:tc>
        <w:tc>
          <w:tcPr>
            <w:tcW w:w="759" w:type="pct"/>
          </w:tcPr>
          <w:p w:rsidR="001224C1" w:rsidRPr="00DE1CF2" w:rsidRDefault="001224C1" w:rsidP="00137680">
            <w:pPr>
              <w:jc w:val="center"/>
              <w:rPr>
                <w:b/>
                <w:sz w:val="20"/>
                <w:szCs w:val="22"/>
              </w:rPr>
            </w:pPr>
            <w:r w:rsidRPr="00DE1CF2">
              <w:rPr>
                <w:b/>
                <w:sz w:val="20"/>
                <w:szCs w:val="22"/>
              </w:rPr>
              <w:t>GVHD</w:t>
            </w:r>
          </w:p>
          <w:p w:rsidR="001224C1" w:rsidRPr="00DE1CF2" w:rsidRDefault="001224C1" w:rsidP="00137680">
            <w:pPr>
              <w:jc w:val="center"/>
              <w:rPr>
                <w:sz w:val="20"/>
                <w:szCs w:val="22"/>
              </w:rPr>
            </w:pPr>
            <w:r w:rsidRPr="00DE1CF2">
              <w:rPr>
                <w:sz w:val="20"/>
                <w:szCs w:val="22"/>
              </w:rPr>
              <w:t>(Số ĐT, Email)</w:t>
            </w:r>
          </w:p>
        </w:tc>
        <w:tc>
          <w:tcPr>
            <w:tcW w:w="491" w:type="pct"/>
          </w:tcPr>
          <w:p w:rsidR="001224C1" w:rsidRPr="00DE1CF2" w:rsidRDefault="001224C1" w:rsidP="00137680">
            <w:pPr>
              <w:jc w:val="center"/>
              <w:rPr>
                <w:b/>
                <w:sz w:val="20"/>
                <w:szCs w:val="22"/>
              </w:rPr>
            </w:pPr>
            <w:r w:rsidRPr="00DE1CF2">
              <w:rPr>
                <w:b/>
                <w:sz w:val="20"/>
                <w:szCs w:val="22"/>
              </w:rPr>
              <w:t>GVPB</w:t>
            </w:r>
          </w:p>
          <w:p w:rsidR="001224C1" w:rsidRPr="00DE1CF2" w:rsidRDefault="001224C1" w:rsidP="00137680">
            <w:pPr>
              <w:jc w:val="center"/>
              <w:rPr>
                <w:b/>
                <w:sz w:val="20"/>
                <w:szCs w:val="22"/>
              </w:rPr>
            </w:pPr>
            <w:r w:rsidRPr="00DE1CF2">
              <w:rPr>
                <w:sz w:val="20"/>
                <w:szCs w:val="22"/>
              </w:rPr>
              <w:t>(Số ĐT, Email)</w:t>
            </w:r>
          </w:p>
        </w:tc>
      </w:tr>
      <w:tr w:rsidR="005B0D26" w:rsidRPr="00DE1CF2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5B0D26" w:rsidRPr="00DE1CF2" w:rsidRDefault="005B0D26" w:rsidP="001A67A4">
            <w:pPr>
              <w:jc w:val="center"/>
              <w:rPr>
                <w:sz w:val="20"/>
                <w:szCs w:val="22"/>
                <w:lang w:val="vi-VN"/>
              </w:rPr>
            </w:pPr>
            <w:r w:rsidRPr="00DE1CF2">
              <w:rPr>
                <w:sz w:val="20"/>
                <w:szCs w:val="22"/>
                <w:lang w:val="vi-VN"/>
              </w:rPr>
              <w:t>13</w:t>
            </w:r>
          </w:p>
        </w:tc>
        <w:tc>
          <w:tcPr>
            <w:tcW w:w="414" w:type="pct"/>
            <w:vAlign w:val="center"/>
          </w:tcPr>
          <w:p w:rsidR="005B0D26" w:rsidRPr="00DE1CF2" w:rsidRDefault="005B0D26" w:rsidP="001A67A4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52</w:t>
            </w:r>
          </w:p>
        </w:tc>
        <w:tc>
          <w:tcPr>
            <w:tcW w:w="637" w:type="pct"/>
            <w:vAlign w:val="center"/>
          </w:tcPr>
          <w:p w:rsidR="005B0D26" w:rsidRDefault="005B0D26" w:rsidP="001A67A4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Văn Tuấn</w:t>
            </w:r>
          </w:p>
          <w:p w:rsidR="00895BFC" w:rsidRPr="00DE1CF2" w:rsidRDefault="00895BFC" w:rsidP="001A67A4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366424164</w:t>
            </w:r>
          </w:p>
        </w:tc>
        <w:tc>
          <w:tcPr>
            <w:tcW w:w="243" w:type="pct"/>
            <w:vAlign w:val="center"/>
          </w:tcPr>
          <w:p w:rsidR="005B0D26" w:rsidRPr="00895BFC" w:rsidRDefault="00895BFC" w:rsidP="001A67A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5B0D26" w:rsidRPr="00895BFC" w:rsidRDefault="00895BFC" w:rsidP="001A67A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5B0D26" w:rsidRPr="00895BFC" w:rsidRDefault="00895BFC" w:rsidP="001A67A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11</w:t>
            </w:r>
          </w:p>
        </w:tc>
        <w:tc>
          <w:tcPr>
            <w:tcW w:w="1767" w:type="pct"/>
            <w:vMerge w:val="restart"/>
            <w:vAlign w:val="center"/>
          </w:tcPr>
          <w:p w:rsidR="005B0D26" w:rsidRPr="00DE1CF2" w:rsidRDefault="005B0D26" w:rsidP="005B0D26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Xây dựng ứng dụng quản lý chuỗi cửa hàng bán điện thoại với các tính năng thông minh hỗ trợ việc bán hàng</w:t>
            </w:r>
          </w:p>
        </w:tc>
        <w:tc>
          <w:tcPr>
            <w:tcW w:w="759" w:type="pct"/>
            <w:vMerge w:val="restart"/>
            <w:vAlign w:val="center"/>
          </w:tcPr>
          <w:p w:rsidR="005B0D26" w:rsidRPr="004D56FA" w:rsidRDefault="005B0D26" w:rsidP="001A67A4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Thị Ngọc Thanh</w:t>
            </w:r>
          </w:p>
        </w:tc>
        <w:tc>
          <w:tcPr>
            <w:tcW w:w="491" w:type="pct"/>
            <w:vAlign w:val="center"/>
          </w:tcPr>
          <w:p w:rsidR="005B0D26" w:rsidRPr="00DE1CF2" w:rsidRDefault="005B0D26" w:rsidP="001A67A4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5B0D26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5B0D26" w:rsidRPr="00DE1CF2" w:rsidRDefault="00702513" w:rsidP="001A67A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4</w:t>
            </w:r>
          </w:p>
        </w:tc>
        <w:tc>
          <w:tcPr>
            <w:tcW w:w="414" w:type="pct"/>
            <w:vAlign w:val="center"/>
          </w:tcPr>
          <w:p w:rsidR="005B0D26" w:rsidRDefault="005B0D26" w:rsidP="001A67A4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58</w:t>
            </w:r>
          </w:p>
        </w:tc>
        <w:tc>
          <w:tcPr>
            <w:tcW w:w="637" w:type="pct"/>
            <w:vAlign w:val="center"/>
          </w:tcPr>
          <w:p w:rsidR="005B0D26" w:rsidRDefault="005B0D26" w:rsidP="001A67A4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Đức Thuận</w:t>
            </w:r>
          </w:p>
          <w:p w:rsidR="00895BFC" w:rsidRPr="00DE1CF2" w:rsidRDefault="00895BFC" w:rsidP="001A67A4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965068346</w:t>
            </w:r>
          </w:p>
        </w:tc>
        <w:tc>
          <w:tcPr>
            <w:tcW w:w="243" w:type="pct"/>
            <w:vAlign w:val="center"/>
          </w:tcPr>
          <w:p w:rsidR="005B0D26" w:rsidRPr="00DE1CF2" w:rsidRDefault="00895BFC" w:rsidP="001A67A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8</w:t>
            </w:r>
          </w:p>
        </w:tc>
        <w:tc>
          <w:tcPr>
            <w:tcW w:w="345" w:type="pct"/>
            <w:vAlign w:val="center"/>
          </w:tcPr>
          <w:p w:rsidR="005B0D26" w:rsidRPr="00DE1CF2" w:rsidRDefault="00895BFC" w:rsidP="001A67A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5B0D26" w:rsidRPr="00DE1CF2" w:rsidRDefault="00895BFC" w:rsidP="001A67A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.99</w:t>
            </w:r>
          </w:p>
        </w:tc>
        <w:tc>
          <w:tcPr>
            <w:tcW w:w="1767" w:type="pct"/>
            <w:vMerge/>
            <w:vAlign w:val="center"/>
          </w:tcPr>
          <w:p w:rsidR="005B0D26" w:rsidRPr="00DE1CF2" w:rsidRDefault="005B0D26" w:rsidP="001A67A4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9" w:type="pct"/>
            <w:vMerge/>
            <w:vAlign w:val="center"/>
          </w:tcPr>
          <w:p w:rsidR="005B0D26" w:rsidRPr="005A3BA8" w:rsidRDefault="005B0D26" w:rsidP="001A67A4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5B0D26" w:rsidRPr="004D56FA" w:rsidRDefault="005B0D26" w:rsidP="001A67A4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AB7437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AB7437" w:rsidRPr="00DE1CF2" w:rsidRDefault="00AB7437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5</w:t>
            </w:r>
          </w:p>
        </w:tc>
        <w:tc>
          <w:tcPr>
            <w:tcW w:w="414" w:type="pct"/>
            <w:vAlign w:val="center"/>
          </w:tcPr>
          <w:p w:rsidR="00AB7437" w:rsidRDefault="00AB7437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60</w:t>
            </w:r>
          </w:p>
        </w:tc>
        <w:tc>
          <w:tcPr>
            <w:tcW w:w="637" w:type="pct"/>
            <w:vAlign w:val="center"/>
          </w:tcPr>
          <w:p w:rsidR="00AB7437" w:rsidRDefault="00AB7437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Hoàng Minh Trí</w:t>
            </w:r>
          </w:p>
          <w:p w:rsidR="00305F52" w:rsidRPr="00DE1CF2" w:rsidRDefault="00305F52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0905276008</w:t>
            </w:r>
          </w:p>
        </w:tc>
        <w:tc>
          <w:tcPr>
            <w:tcW w:w="243" w:type="pct"/>
            <w:vAlign w:val="center"/>
          </w:tcPr>
          <w:p w:rsidR="00AB7437" w:rsidRPr="00DE1CF2" w:rsidRDefault="00AB7437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AB7437" w:rsidRPr="00DE1CF2" w:rsidRDefault="00AB7437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AB7437" w:rsidRPr="00DE1CF2" w:rsidRDefault="00B47BE2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36</w:t>
            </w:r>
          </w:p>
        </w:tc>
        <w:tc>
          <w:tcPr>
            <w:tcW w:w="1767" w:type="pct"/>
            <w:vMerge w:val="restart"/>
            <w:vAlign w:val="center"/>
          </w:tcPr>
          <w:p w:rsidR="00AB7437" w:rsidRPr="00DE1CF2" w:rsidRDefault="000C3DCE" w:rsidP="00993EA1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Tìm hiểu kỹ thuật chuyển mạch MPLS và triển khai giải pháp mạng MPLS và VPN cho nhiều chi nhánh</w:t>
            </w:r>
          </w:p>
        </w:tc>
        <w:tc>
          <w:tcPr>
            <w:tcW w:w="759" w:type="pct"/>
            <w:vMerge w:val="restart"/>
            <w:vAlign w:val="center"/>
          </w:tcPr>
          <w:p w:rsidR="00AB7437" w:rsidRPr="003E2913" w:rsidRDefault="00AB7437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Nguyễn Duy Hiếu</w:t>
            </w:r>
          </w:p>
        </w:tc>
        <w:tc>
          <w:tcPr>
            <w:tcW w:w="491" w:type="pct"/>
            <w:vAlign w:val="center"/>
          </w:tcPr>
          <w:p w:rsidR="00AB7437" w:rsidRPr="004D56FA" w:rsidRDefault="00AB7437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AB7437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AB7437" w:rsidRDefault="00AB7437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6</w:t>
            </w:r>
          </w:p>
        </w:tc>
        <w:tc>
          <w:tcPr>
            <w:tcW w:w="414" w:type="pct"/>
            <w:vAlign w:val="center"/>
          </w:tcPr>
          <w:p w:rsidR="00AB7437" w:rsidRDefault="00AB7437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57</w:t>
            </w:r>
          </w:p>
        </w:tc>
        <w:tc>
          <w:tcPr>
            <w:tcW w:w="637" w:type="pct"/>
            <w:vAlign w:val="center"/>
          </w:tcPr>
          <w:p w:rsidR="00AB7437" w:rsidRDefault="00AB7437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Viết Thọ</w:t>
            </w:r>
            <w:r w:rsidR="00305F52">
              <w:rPr>
                <w:color w:val="000000" w:themeColor="text1"/>
                <w:sz w:val="20"/>
                <w:szCs w:val="22"/>
                <w:lang w:val="vi-VN"/>
              </w:rPr>
              <w:t xml:space="preserve">   </w:t>
            </w:r>
          </w:p>
          <w:p w:rsidR="00305F52" w:rsidRDefault="00305F52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375257657</w:t>
            </w:r>
          </w:p>
        </w:tc>
        <w:tc>
          <w:tcPr>
            <w:tcW w:w="243" w:type="pct"/>
            <w:vAlign w:val="center"/>
          </w:tcPr>
          <w:p w:rsidR="00AB7437" w:rsidRDefault="00AB7437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AB7437" w:rsidRDefault="00AB7437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AB7437" w:rsidRPr="00DE1CF2" w:rsidRDefault="00B47BE2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29</w:t>
            </w:r>
          </w:p>
        </w:tc>
        <w:tc>
          <w:tcPr>
            <w:tcW w:w="1767" w:type="pct"/>
            <w:vMerge/>
            <w:vAlign w:val="center"/>
          </w:tcPr>
          <w:p w:rsidR="00AB7437" w:rsidRPr="00DE1CF2" w:rsidRDefault="00AB7437" w:rsidP="00993EA1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9" w:type="pct"/>
            <w:vMerge/>
            <w:vAlign w:val="center"/>
          </w:tcPr>
          <w:p w:rsidR="00AB7437" w:rsidRDefault="00AB7437" w:rsidP="00993EA1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AB7437" w:rsidRPr="004D56FA" w:rsidRDefault="00AB7437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993EA1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993EA1" w:rsidRPr="00DE1CF2" w:rsidRDefault="003E4520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7</w:t>
            </w:r>
          </w:p>
        </w:tc>
        <w:tc>
          <w:tcPr>
            <w:tcW w:w="414" w:type="pct"/>
            <w:vAlign w:val="center"/>
          </w:tcPr>
          <w:p w:rsidR="00993EA1" w:rsidRDefault="00993EA1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50074</w:t>
            </w:r>
          </w:p>
        </w:tc>
        <w:tc>
          <w:tcPr>
            <w:tcW w:w="637" w:type="pct"/>
            <w:vAlign w:val="center"/>
          </w:tcPr>
          <w:p w:rsidR="00993EA1" w:rsidRDefault="00993EA1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 w:rsidRPr="006252D0">
              <w:rPr>
                <w:color w:val="000000" w:themeColor="text1"/>
                <w:sz w:val="20"/>
                <w:szCs w:val="22"/>
                <w:highlight w:val="yellow"/>
                <w:lang w:val="vi-VN"/>
              </w:rPr>
              <w:t>Đỗ Minh Vượng</w:t>
            </w:r>
          </w:p>
        </w:tc>
        <w:tc>
          <w:tcPr>
            <w:tcW w:w="243" w:type="pct"/>
            <w:vAlign w:val="center"/>
          </w:tcPr>
          <w:p w:rsidR="00993EA1" w:rsidRDefault="00993EA1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993EA1" w:rsidRDefault="00993EA1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KM17</w:t>
            </w:r>
          </w:p>
        </w:tc>
        <w:tc>
          <w:tcPr>
            <w:tcW w:w="210" w:type="pct"/>
            <w:vAlign w:val="center"/>
          </w:tcPr>
          <w:p w:rsidR="00993EA1" w:rsidRPr="00DE1CF2" w:rsidRDefault="00F6562C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.63</w:t>
            </w:r>
          </w:p>
        </w:tc>
        <w:tc>
          <w:tcPr>
            <w:tcW w:w="1767" w:type="pct"/>
            <w:vAlign w:val="center"/>
          </w:tcPr>
          <w:p w:rsidR="00993EA1" w:rsidRPr="00DE1CF2" w:rsidRDefault="00816154" w:rsidP="00993EA1">
            <w:pPr>
              <w:rPr>
                <w:sz w:val="20"/>
                <w:szCs w:val="22"/>
                <w:lang w:val="vi-VN"/>
              </w:rPr>
            </w:pPr>
            <w:r w:rsidRPr="001D5BB3">
              <w:rPr>
                <w:sz w:val="20"/>
                <w:szCs w:val="22"/>
                <w:lang w:val="vi-VN"/>
              </w:rPr>
              <w:t>Nghiên cứu công nghệ ảo và xây dựng hệ thống server ảo phục vụ phòng Lab thực hành</w:t>
            </w:r>
          </w:p>
        </w:tc>
        <w:tc>
          <w:tcPr>
            <w:tcW w:w="759" w:type="pct"/>
            <w:vAlign w:val="center"/>
          </w:tcPr>
          <w:p w:rsidR="00993EA1" w:rsidRDefault="00E90D1D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Nguyễn Duy Hiếu</w:t>
            </w:r>
          </w:p>
        </w:tc>
        <w:tc>
          <w:tcPr>
            <w:tcW w:w="491" w:type="pct"/>
            <w:vAlign w:val="center"/>
          </w:tcPr>
          <w:p w:rsidR="00993EA1" w:rsidRPr="004D56FA" w:rsidRDefault="00993EA1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F25BF0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F25BF0" w:rsidRPr="00DE1CF2" w:rsidRDefault="00F25BF0" w:rsidP="003E4520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8</w:t>
            </w:r>
          </w:p>
        </w:tc>
        <w:tc>
          <w:tcPr>
            <w:tcW w:w="414" w:type="pct"/>
            <w:vAlign w:val="center"/>
          </w:tcPr>
          <w:p w:rsidR="00F25BF0" w:rsidRDefault="00F25BF0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50001</w:t>
            </w:r>
          </w:p>
        </w:tc>
        <w:tc>
          <w:tcPr>
            <w:tcW w:w="637" w:type="pct"/>
            <w:vAlign w:val="center"/>
          </w:tcPr>
          <w:p w:rsidR="00F25BF0" w:rsidRDefault="00F25BF0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 w:rsidRPr="006252D0">
              <w:rPr>
                <w:color w:val="000000" w:themeColor="text1"/>
                <w:sz w:val="20"/>
                <w:szCs w:val="22"/>
                <w:highlight w:val="yellow"/>
                <w:lang w:val="vi-VN"/>
              </w:rPr>
              <w:t>Lê Duy Bảo</w:t>
            </w:r>
          </w:p>
          <w:p w:rsidR="00F25BF0" w:rsidRDefault="00F25BF0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373003463</w:t>
            </w:r>
          </w:p>
        </w:tc>
        <w:tc>
          <w:tcPr>
            <w:tcW w:w="243" w:type="pct"/>
            <w:vAlign w:val="center"/>
          </w:tcPr>
          <w:p w:rsidR="00F25BF0" w:rsidRDefault="00F25BF0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F25BF0" w:rsidRDefault="00F25BF0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KM17</w:t>
            </w:r>
          </w:p>
        </w:tc>
        <w:tc>
          <w:tcPr>
            <w:tcW w:w="210" w:type="pct"/>
            <w:vAlign w:val="center"/>
          </w:tcPr>
          <w:p w:rsidR="00F25BF0" w:rsidRPr="00DE1CF2" w:rsidRDefault="00F25BF0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.64</w:t>
            </w:r>
          </w:p>
        </w:tc>
        <w:tc>
          <w:tcPr>
            <w:tcW w:w="1767" w:type="pct"/>
            <w:vMerge w:val="restart"/>
            <w:vAlign w:val="center"/>
          </w:tcPr>
          <w:p w:rsidR="00F25BF0" w:rsidRPr="00DE1CF2" w:rsidRDefault="00F25BF0" w:rsidP="00993EA1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Nghiên cứu công nghệ điện toán đám mây và xây Cloud Server với Microsoft Azure phục vụ phòng Lab thực hành</w:t>
            </w:r>
          </w:p>
        </w:tc>
        <w:tc>
          <w:tcPr>
            <w:tcW w:w="759" w:type="pct"/>
            <w:vMerge w:val="restart"/>
            <w:vAlign w:val="center"/>
          </w:tcPr>
          <w:p w:rsidR="00F25BF0" w:rsidRDefault="00132F4F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Nguyễn Duy Hiếu</w:t>
            </w:r>
          </w:p>
        </w:tc>
        <w:tc>
          <w:tcPr>
            <w:tcW w:w="491" w:type="pct"/>
            <w:vAlign w:val="center"/>
          </w:tcPr>
          <w:p w:rsidR="00F25BF0" w:rsidRPr="004D56FA" w:rsidRDefault="00F25BF0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F25BF0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F25BF0" w:rsidRPr="00DE1CF2" w:rsidRDefault="00F25BF0" w:rsidP="002633E8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</w:t>
            </w:r>
          </w:p>
        </w:tc>
        <w:tc>
          <w:tcPr>
            <w:tcW w:w="414" w:type="pct"/>
            <w:vAlign w:val="center"/>
          </w:tcPr>
          <w:p w:rsidR="00F25BF0" w:rsidRDefault="00F25BF0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50041</w:t>
            </w:r>
          </w:p>
        </w:tc>
        <w:tc>
          <w:tcPr>
            <w:tcW w:w="637" w:type="pct"/>
            <w:vAlign w:val="center"/>
          </w:tcPr>
          <w:p w:rsidR="00F25BF0" w:rsidRPr="00E65A6B" w:rsidRDefault="00F25BF0" w:rsidP="00993EA1">
            <w:pPr>
              <w:rPr>
                <w:color w:val="000000" w:themeColor="text1"/>
                <w:sz w:val="20"/>
                <w:szCs w:val="22"/>
                <w:highlight w:val="yellow"/>
                <w:lang w:val="vi-VN"/>
              </w:rPr>
            </w:pPr>
            <w:r w:rsidRPr="00E65A6B">
              <w:rPr>
                <w:color w:val="000000" w:themeColor="text1"/>
                <w:sz w:val="20"/>
                <w:szCs w:val="22"/>
                <w:highlight w:val="yellow"/>
                <w:lang w:val="vi-VN"/>
              </w:rPr>
              <w:t>Đoàn Thái Nguyên</w:t>
            </w:r>
          </w:p>
          <w:p w:rsidR="00F25BF0" w:rsidRDefault="00F25BF0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 w:rsidRPr="00E65A6B">
              <w:rPr>
                <w:color w:val="000000" w:themeColor="text1"/>
                <w:sz w:val="20"/>
                <w:szCs w:val="22"/>
                <w:highlight w:val="yellow"/>
                <w:lang w:val="vi-VN"/>
              </w:rPr>
              <w:t>‘0376387322</w:t>
            </w:r>
          </w:p>
        </w:tc>
        <w:tc>
          <w:tcPr>
            <w:tcW w:w="243" w:type="pct"/>
            <w:vAlign w:val="center"/>
          </w:tcPr>
          <w:p w:rsidR="00F25BF0" w:rsidRDefault="00F25BF0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F25BF0" w:rsidRDefault="00F25BF0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KM17</w:t>
            </w:r>
          </w:p>
        </w:tc>
        <w:tc>
          <w:tcPr>
            <w:tcW w:w="210" w:type="pct"/>
            <w:vAlign w:val="center"/>
          </w:tcPr>
          <w:p w:rsidR="00F25BF0" w:rsidRPr="00DE1CF2" w:rsidRDefault="00F25BF0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.85</w:t>
            </w:r>
          </w:p>
        </w:tc>
        <w:tc>
          <w:tcPr>
            <w:tcW w:w="1767" w:type="pct"/>
            <w:vMerge/>
            <w:vAlign w:val="center"/>
          </w:tcPr>
          <w:p w:rsidR="00F25BF0" w:rsidRPr="00DE1CF2" w:rsidRDefault="00F25BF0" w:rsidP="00993EA1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9" w:type="pct"/>
            <w:vMerge/>
            <w:vAlign w:val="center"/>
          </w:tcPr>
          <w:p w:rsidR="00F25BF0" w:rsidRDefault="00F25BF0" w:rsidP="00993EA1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F25BF0" w:rsidRPr="004D56FA" w:rsidRDefault="00F25BF0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993EA1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993EA1" w:rsidRPr="00DE1CF2" w:rsidRDefault="002633E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0</w:t>
            </w:r>
          </w:p>
        </w:tc>
        <w:tc>
          <w:tcPr>
            <w:tcW w:w="414" w:type="pct"/>
            <w:vAlign w:val="center"/>
          </w:tcPr>
          <w:p w:rsidR="00993EA1" w:rsidRPr="000E419E" w:rsidRDefault="005378F1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 w:rsidRPr="000E419E">
              <w:rPr>
                <w:color w:val="000000" w:themeColor="text1"/>
                <w:sz w:val="20"/>
                <w:szCs w:val="22"/>
                <w:lang w:val="vi-VN"/>
              </w:rPr>
              <w:t>1751150039</w:t>
            </w:r>
          </w:p>
        </w:tc>
        <w:tc>
          <w:tcPr>
            <w:tcW w:w="637" w:type="pct"/>
            <w:vAlign w:val="center"/>
          </w:tcPr>
          <w:p w:rsidR="00993EA1" w:rsidRPr="000E419E" w:rsidRDefault="005378F1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 w:rsidRPr="000E419E">
              <w:rPr>
                <w:color w:val="000000" w:themeColor="text1"/>
                <w:sz w:val="20"/>
                <w:szCs w:val="22"/>
                <w:lang w:val="vi-VN"/>
              </w:rPr>
              <w:t>Nguyễn Thị Bich Ngọc</w:t>
            </w:r>
          </w:p>
        </w:tc>
        <w:tc>
          <w:tcPr>
            <w:tcW w:w="243" w:type="pct"/>
            <w:vAlign w:val="center"/>
          </w:tcPr>
          <w:p w:rsidR="00993EA1" w:rsidRPr="000E419E" w:rsidRDefault="005378F1" w:rsidP="00993EA1">
            <w:pPr>
              <w:jc w:val="center"/>
              <w:rPr>
                <w:sz w:val="20"/>
                <w:szCs w:val="22"/>
                <w:lang w:val="vi-VN"/>
              </w:rPr>
            </w:pPr>
            <w:r w:rsidRPr="000E419E"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993EA1" w:rsidRPr="000E419E" w:rsidRDefault="005378F1" w:rsidP="00993EA1">
            <w:pPr>
              <w:jc w:val="center"/>
              <w:rPr>
                <w:sz w:val="20"/>
                <w:szCs w:val="22"/>
                <w:lang w:val="vi-VN"/>
              </w:rPr>
            </w:pPr>
            <w:r w:rsidRPr="000E419E">
              <w:rPr>
                <w:sz w:val="20"/>
                <w:szCs w:val="22"/>
                <w:lang w:val="vi-VN"/>
              </w:rPr>
              <w:t>KM17</w:t>
            </w:r>
          </w:p>
        </w:tc>
        <w:tc>
          <w:tcPr>
            <w:tcW w:w="210" w:type="pct"/>
            <w:vAlign w:val="center"/>
          </w:tcPr>
          <w:p w:rsidR="00993EA1" w:rsidRPr="000E419E" w:rsidRDefault="005378F1" w:rsidP="00993EA1">
            <w:pPr>
              <w:jc w:val="center"/>
              <w:rPr>
                <w:sz w:val="20"/>
                <w:szCs w:val="22"/>
                <w:lang w:val="vi-VN"/>
              </w:rPr>
            </w:pPr>
            <w:r w:rsidRPr="000E419E">
              <w:rPr>
                <w:sz w:val="20"/>
                <w:szCs w:val="22"/>
                <w:lang w:val="vi-VN"/>
              </w:rPr>
              <w:t>2.84</w:t>
            </w:r>
          </w:p>
        </w:tc>
        <w:tc>
          <w:tcPr>
            <w:tcW w:w="1767" w:type="pct"/>
            <w:vAlign w:val="center"/>
          </w:tcPr>
          <w:p w:rsidR="00993EA1" w:rsidRPr="008C1A9B" w:rsidRDefault="00816154" w:rsidP="00993EA1">
            <w:pPr>
              <w:rPr>
                <w:sz w:val="20"/>
                <w:szCs w:val="22"/>
                <w:highlight w:val="green"/>
                <w:lang w:val="vi-VN"/>
              </w:rPr>
            </w:pPr>
            <w:r w:rsidRPr="001D5BB3">
              <w:rPr>
                <w:sz w:val="20"/>
                <w:szCs w:val="22"/>
                <w:lang w:val="vi-VN"/>
              </w:rPr>
              <w:t>Nghiên cứu công nghệ ảo và xây dựng hệ thống server ảo phục vụ phòng Lab thực hành</w:t>
            </w:r>
          </w:p>
        </w:tc>
        <w:tc>
          <w:tcPr>
            <w:tcW w:w="759" w:type="pct"/>
            <w:vAlign w:val="center"/>
          </w:tcPr>
          <w:p w:rsidR="00993EA1" w:rsidRPr="008C1A9B" w:rsidRDefault="00A50A32" w:rsidP="00993EA1">
            <w:pPr>
              <w:jc w:val="center"/>
              <w:rPr>
                <w:sz w:val="20"/>
                <w:szCs w:val="22"/>
                <w:highlight w:val="green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Nguyễn Duy Hiếu</w:t>
            </w:r>
          </w:p>
        </w:tc>
        <w:tc>
          <w:tcPr>
            <w:tcW w:w="491" w:type="pct"/>
            <w:vAlign w:val="center"/>
          </w:tcPr>
          <w:p w:rsidR="00993EA1" w:rsidRPr="004D56FA" w:rsidRDefault="00993EA1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2E7658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2E7658" w:rsidRDefault="002E7658" w:rsidP="00276A55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</w:t>
            </w:r>
            <w:r w:rsidR="00276A55">
              <w:rPr>
                <w:sz w:val="20"/>
                <w:szCs w:val="22"/>
                <w:lang w:val="vi-VN"/>
              </w:rPr>
              <w:t>1</w:t>
            </w:r>
          </w:p>
        </w:tc>
        <w:tc>
          <w:tcPr>
            <w:tcW w:w="414" w:type="pct"/>
            <w:vAlign w:val="center"/>
          </w:tcPr>
          <w:p w:rsidR="002E7658" w:rsidRDefault="002E7658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82</w:t>
            </w:r>
          </w:p>
        </w:tc>
        <w:tc>
          <w:tcPr>
            <w:tcW w:w="637" w:type="pct"/>
            <w:vAlign w:val="center"/>
          </w:tcPr>
          <w:p w:rsidR="002E7658" w:rsidRDefault="002E7658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Đoàn Thanh Hoàng</w:t>
            </w:r>
          </w:p>
          <w:p w:rsidR="00BD5FD8" w:rsidRDefault="00BD5FD8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988108342</w:t>
            </w:r>
          </w:p>
        </w:tc>
        <w:tc>
          <w:tcPr>
            <w:tcW w:w="243" w:type="pct"/>
            <w:vAlign w:val="center"/>
          </w:tcPr>
          <w:p w:rsidR="002E7658" w:rsidRDefault="00BD5FD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2E7658" w:rsidRDefault="002E765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B</w:t>
            </w:r>
          </w:p>
        </w:tc>
        <w:tc>
          <w:tcPr>
            <w:tcW w:w="210" w:type="pct"/>
            <w:vAlign w:val="center"/>
          </w:tcPr>
          <w:p w:rsidR="002E7658" w:rsidRDefault="00BD5FD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13</w:t>
            </w:r>
          </w:p>
        </w:tc>
        <w:tc>
          <w:tcPr>
            <w:tcW w:w="1767" w:type="pct"/>
            <w:vAlign w:val="center"/>
          </w:tcPr>
          <w:p w:rsidR="002E7658" w:rsidRPr="00DE1CF2" w:rsidRDefault="001E2421" w:rsidP="001F486A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 xml:space="preserve">Xây dựng phát </w:t>
            </w:r>
            <w:r w:rsidR="001F486A">
              <w:rPr>
                <w:sz w:val="20"/>
                <w:szCs w:val="22"/>
                <w:lang w:val="vi-VN"/>
              </w:rPr>
              <w:t>triển ứng</w:t>
            </w:r>
            <w:r>
              <w:rPr>
                <w:sz w:val="20"/>
                <w:szCs w:val="22"/>
                <w:lang w:val="vi-VN"/>
              </w:rPr>
              <w:t xml:space="preserve"> dụng quản lý nguồn nhân sự kết hợp quản lý công việc cho doanh nghiệp( HR &amp; Task Manager System). Sử dụng C#. Net Core làm cho Back- end(API), thư viện ReactJs cho Front-end ( Web)</w:t>
            </w:r>
          </w:p>
        </w:tc>
        <w:tc>
          <w:tcPr>
            <w:tcW w:w="759" w:type="pct"/>
            <w:vAlign w:val="center"/>
          </w:tcPr>
          <w:p w:rsidR="002E7658" w:rsidRDefault="001E2421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Trần Anh Tuấn</w:t>
            </w:r>
          </w:p>
        </w:tc>
        <w:tc>
          <w:tcPr>
            <w:tcW w:w="491" w:type="pct"/>
            <w:vAlign w:val="center"/>
          </w:tcPr>
          <w:p w:rsidR="002E7658" w:rsidRPr="004D56FA" w:rsidRDefault="002E7658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844813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844813" w:rsidRDefault="002633E8" w:rsidP="00276A55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</w:t>
            </w:r>
            <w:r w:rsidR="00276A55">
              <w:rPr>
                <w:sz w:val="20"/>
                <w:szCs w:val="22"/>
                <w:lang w:val="vi-VN"/>
              </w:rPr>
              <w:t>2</w:t>
            </w:r>
          </w:p>
        </w:tc>
        <w:tc>
          <w:tcPr>
            <w:tcW w:w="414" w:type="pct"/>
            <w:vAlign w:val="center"/>
          </w:tcPr>
          <w:p w:rsidR="00844813" w:rsidRDefault="00844813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40</w:t>
            </w:r>
          </w:p>
        </w:tc>
        <w:tc>
          <w:tcPr>
            <w:tcW w:w="637" w:type="pct"/>
            <w:vAlign w:val="center"/>
          </w:tcPr>
          <w:p w:rsidR="00844813" w:rsidRDefault="00844813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Đinh Văn Quân</w:t>
            </w:r>
          </w:p>
          <w:p w:rsidR="00844813" w:rsidRDefault="00844813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328879751</w:t>
            </w:r>
          </w:p>
        </w:tc>
        <w:tc>
          <w:tcPr>
            <w:tcW w:w="243" w:type="pct"/>
            <w:vAlign w:val="center"/>
          </w:tcPr>
          <w:p w:rsidR="00844813" w:rsidRDefault="00844813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844813" w:rsidRDefault="00844813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844813" w:rsidRDefault="00844813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12</w:t>
            </w:r>
          </w:p>
        </w:tc>
        <w:tc>
          <w:tcPr>
            <w:tcW w:w="1767" w:type="pct"/>
            <w:vAlign w:val="center"/>
          </w:tcPr>
          <w:p w:rsidR="00844813" w:rsidRDefault="00430B56" w:rsidP="00430B56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Phát triển ứng dụng quản lý cửa hàng thực phẩm online trên nền tảng Android</w:t>
            </w:r>
          </w:p>
        </w:tc>
        <w:tc>
          <w:tcPr>
            <w:tcW w:w="759" w:type="pct"/>
            <w:vAlign w:val="center"/>
          </w:tcPr>
          <w:p w:rsidR="00844813" w:rsidRDefault="00430B56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Lê Văn Quốc Anh</w:t>
            </w:r>
          </w:p>
        </w:tc>
        <w:tc>
          <w:tcPr>
            <w:tcW w:w="491" w:type="pct"/>
            <w:vAlign w:val="center"/>
          </w:tcPr>
          <w:p w:rsidR="00844813" w:rsidRPr="004D56FA" w:rsidRDefault="00844813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430B56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430B56" w:rsidRDefault="00276A55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3</w:t>
            </w:r>
          </w:p>
        </w:tc>
        <w:tc>
          <w:tcPr>
            <w:tcW w:w="414" w:type="pct"/>
            <w:vAlign w:val="center"/>
          </w:tcPr>
          <w:p w:rsidR="00430B56" w:rsidRDefault="00430B56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06</w:t>
            </w:r>
          </w:p>
        </w:tc>
        <w:tc>
          <w:tcPr>
            <w:tcW w:w="637" w:type="pct"/>
            <w:vAlign w:val="center"/>
          </w:tcPr>
          <w:p w:rsidR="00430B56" w:rsidRDefault="00430B56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Tấn Dũng</w:t>
            </w:r>
          </w:p>
          <w:p w:rsidR="005D4581" w:rsidRDefault="005D4581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 w:rsidRPr="005D4581">
              <w:rPr>
                <w:color w:val="000000" w:themeColor="text1"/>
                <w:sz w:val="20"/>
                <w:szCs w:val="22"/>
                <w:lang w:val="vi-VN"/>
              </w:rPr>
              <w:t>0392686340</w:t>
            </w:r>
          </w:p>
        </w:tc>
        <w:tc>
          <w:tcPr>
            <w:tcW w:w="243" w:type="pct"/>
            <w:vAlign w:val="center"/>
          </w:tcPr>
          <w:p w:rsidR="00430B56" w:rsidRDefault="00430B56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430B56" w:rsidRDefault="00430B56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430B56" w:rsidRDefault="00706181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31</w:t>
            </w:r>
          </w:p>
        </w:tc>
        <w:tc>
          <w:tcPr>
            <w:tcW w:w="1767" w:type="pct"/>
            <w:vAlign w:val="center"/>
          </w:tcPr>
          <w:p w:rsidR="00430B56" w:rsidRDefault="00430B56" w:rsidP="00430B56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Phát triển mạng xã hội trao đổi và mua bán trên app IOS</w:t>
            </w:r>
          </w:p>
        </w:tc>
        <w:tc>
          <w:tcPr>
            <w:tcW w:w="759" w:type="pct"/>
            <w:vAlign w:val="center"/>
          </w:tcPr>
          <w:p w:rsidR="00430B56" w:rsidRDefault="00430B56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Lê Văn Quốc Anh</w:t>
            </w:r>
          </w:p>
        </w:tc>
        <w:tc>
          <w:tcPr>
            <w:tcW w:w="491" w:type="pct"/>
            <w:vAlign w:val="center"/>
          </w:tcPr>
          <w:p w:rsidR="00430B56" w:rsidRPr="004D56FA" w:rsidRDefault="00430B56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430B56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430B56" w:rsidRDefault="00276A55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4</w:t>
            </w:r>
          </w:p>
        </w:tc>
        <w:tc>
          <w:tcPr>
            <w:tcW w:w="414" w:type="pct"/>
            <w:vAlign w:val="center"/>
          </w:tcPr>
          <w:p w:rsidR="00430B56" w:rsidRDefault="001915B6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118</w:t>
            </w:r>
          </w:p>
        </w:tc>
        <w:tc>
          <w:tcPr>
            <w:tcW w:w="637" w:type="pct"/>
            <w:vAlign w:val="center"/>
          </w:tcPr>
          <w:p w:rsidR="00430B56" w:rsidRDefault="001915B6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Đoàn Thanh Trung</w:t>
            </w:r>
          </w:p>
          <w:p w:rsidR="00237AF3" w:rsidRDefault="00237AF3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 w:rsidRPr="00237AF3">
              <w:rPr>
                <w:color w:val="000000" w:themeColor="text1"/>
                <w:sz w:val="20"/>
                <w:szCs w:val="22"/>
                <w:lang w:val="vi-VN"/>
              </w:rPr>
              <w:t>0988202071</w:t>
            </w:r>
          </w:p>
        </w:tc>
        <w:tc>
          <w:tcPr>
            <w:tcW w:w="243" w:type="pct"/>
            <w:vAlign w:val="center"/>
          </w:tcPr>
          <w:p w:rsidR="00430B56" w:rsidRDefault="001915B6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430B56" w:rsidRDefault="001915B6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B</w:t>
            </w:r>
          </w:p>
        </w:tc>
        <w:tc>
          <w:tcPr>
            <w:tcW w:w="210" w:type="pct"/>
            <w:vAlign w:val="center"/>
          </w:tcPr>
          <w:p w:rsidR="00430B56" w:rsidRDefault="00430B56" w:rsidP="00993EA1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1767" w:type="pct"/>
            <w:vAlign w:val="center"/>
          </w:tcPr>
          <w:p w:rsidR="00430B56" w:rsidRDefault="001915B6" w:rsidP="00430B56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Phát triển ứng dụng di động trên nần tảng Android hỗ trợ truy cập thông tin bản đồ dựa trên giao tiếp giọng nói</w:t>
            </w:r>
          </w:p>
        </w:tc>
        <w:tc>
          <w:tcPr>
            <w:tcW w:w="759" w:type="pct"/>
            <w:vAlign w:val="center"/>
          </w:tcPr>
          <w:p w:rsidR="00430B56" w:rsidRDefault="001915B6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Lê Văn Quốc Anh</w:t>
            </w:r>
          </w:p>
        </w:tc>
        <w:tc>
          <w:tcPr>
            <w:tcW w:w="491" w:type="pct"/>
            <w:vAlign w:val="center"/>
          </w:tcPr>
          <w:p w:rsidR="00430B56" w:rsidRPr="004D56FA" w:rsidRDefault="00430B56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1915B6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1915B6" w:rsidRDefault="00276A55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5</w:t>
            </w:r>
          </w:p>
        </w:tc>
        <w:tc>
          <w:tcPr>
            <w:tcW w:w="414" w:type="pct"/>
            <w:vAlign w:val="center"/>
          </w:tcPr>
          <w:p w:rsidR="001915B6" w:rsidRDefault="001915B6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116</w:t>
            </w:r>
          </w:p>
        </w:tc>
        <w:tc>
          <w:tcPr>
            <w:tcW w:w="637" w:type="pct"/>
            <w:vAlign w:val="center"/>
          </w:tcPr>
          <w:p w:rsidR="001915B6" w:rsidRDefault="001915B6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Hà Bảo Trọng</w:t>
            </w:r>
          </w:p>
          <w:p w:rsidR="00794A38" w:rsidRDefault="00794A38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 w:rsidRPr="00794A38">
              <w:rPr>
                <w:color w:val="000000" w:themeColor="text1"/>
                <w:sz w:val="20"/>
                <w:szCs w:val="22"/>
                <w:lang w:val="vi-VN"/>
              </w:rPr>
              <w:t>0966918134</w:t>
            </w:r>
          </w:p>
        </w:tc>
        <w:tc>
          <w:tcPr>
            <w:tcW w:w="243" w:type="pct"/>
            <w:vAlign w:val="center"/>
          </w:tcPr>
          <w:p w:rsidR="001915B6" w:rsidRDefault="001915B6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1915B6" w:rsidRDefault="007D7055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B</w:t>
            </w:r>
          </w:p>
        </w:tc>
        <w:tc>
          <w:tcPr>
            <w:tcW w:w="210" w:type="pct"/>
            <w:vAlign w:val="center"/>
          </w:tcPr>
          <w:p w:rsidR="001915B6" w:rsidRDefault="0074542C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.71</w:t>
            </w:r>
          </w:p>
        </w:tc>
        <w:tc>
          <w:tcPr>
            <w:tcW w:w="1767" w:type="pct"/>
            <w:vAlign w:val="center"/>
          </w:tcPr>
          <w:p w:rsidR="001915B6" w:rsidRDefault="007D7055" w:rsidP="00430B56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Phát triển hệ thống đặt xe vận chuyển thông minh</w:t>
            </w:r>
          </w:p>
        </w:tc>
        <w:tc>
          <w:tcPr>
            <w:tcW w:w="759" w:type="pct"/>
            <w:vAlign w:val="center"/>
          </w:tcPr>
          <w:p w:rsidR="001915B6" w:rsidRDefault="007D7055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Lê Văn Quốc Anh</w:t>
            </w:r>
          </w:p>
        </w:tc>
        <w:tc>
          <w:tcPr>
            <w:tcW w:w="491" w:type="pct"/>
            <w:vAlign w:val="center"/>
          </w:tcPr>
          <w:p w:rsidR="001915B6" w:rsidRPr="004D56FA" w:rsidRDefault="001915B6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7D7055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7D7055" w:rsidRDefault="00276A55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6</w:t>
            </w:r>
          </w:p>
        </w:tc>
        <w:tc>
          <w:tcPr>
            <w:tcW w:w="414" w:type="pct"/>
            <w:vAlign w:val="center"/>
          </w:tcPr>
          <w:p w:rsidR="007D7055" w:rsidRDefault="00DD0A78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64</w:t>
            </w:r>
          </w:p>
        </w:tc>
        <w:tc>
          <w:tcPr>
            <w:tcW w:w="637" w:type="pct"/>
            <w:vAlign w:val="center"/>
          </w:tcPr>
          <w:p w:rsidR="007D7055" w:rsidRDefault="007D7055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Thiên Ân</w:t>
            </w:r>
          </w:p>
          <w:p w:rsidR="007B1F88" w:rsidRDefault="007B1F88" w:rsidP="00993EA1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‘0969503054</w:t>
            </w:r>
          </w:p>
        </w:tc>
        <w:tc>
          <w:tcPr>
            <w:tcW w:w="243" w:type="pct"/>
            <w:vAlign w:val="center"/>
          </w:tcPr>
          <w:p w:rsidR="007D7055" w:rsidRDefault="00DD0A7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7D7055" w:rsidRDefault="00DD0A7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B</w:t>
            </w:r>
          </w:p>
        </w:tc>
        <w:tc>
          <w:tcPr>
            <w:tcW w:w="210" w:type="pct"/>
            <w:vAlign w:val="center"/>
          </w:tcPr>
          <w:p w:rsidR="007D7055" w:rsidRDefault="00DD0A7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.28</w:t>
            </w:r>
          </w:p>
        </w:tc>
        <w:tc>
          <w:tcPr>
            <w:tcW w:w="1767" w:type="pct"/>
            <w:vAlign w:val="center"/>
          </w:tcPr>
          <w:p w:rsidR="007D7055" w:rsidRDefault="007D7055" w:rsidP="00430B56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Khai thác dữ liệu GPS của phương tiện vận tải hưởng đến phát hiện hành trình bất thường</w:t>
            </w:r>
          </w:p>
        </w:tc>
        <w:tc>
          <w:tcPr>
            <w:tcW w:w="759" w:type="pct"/>
            <w:vAlign w:val="center"/>
          </w:tcPr>
          <w:p w:rsidR="007D7055" w:rsidRDefault="007D7055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Lê Văn Quốc Anh</w:t>
            </w:r>
          </w:p>
        </w:tc>
        <w:tc>
          <w:tcPr>
            <w:tcW w:w="491" w:type="pct"/>
            <w:vAlign w:val="center"/>
          </w:tcPr>
          <w:p w:rsidR="007D7055" w:rsidRPr="004D56FA" w:rsidRDefault="007D7055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F92EB8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F92EB8" w:rsidRDefault="00276A55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lastRenderedPageBreak/>
              <w:t>27</w:t>
            </w:r>
          </w:p>
        </w:tc>
        <w:tc>
          <w:tcPr>
            <w:tcW w:w="414" w:type="pct"/>
            <w:vAlign w:val="center"/>
          </w:tcPr>
          <w:p w:rsidR="00F92EB8" w:rsidRDefault="00F92EB8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07</w:t>
            </w:r>
          </w:p>
        </w:tc>
        <w:tc>
          <w:tcPr>
            <w:tcW w:w="637" w:type="pct"/>
            <w:vAlign w:val="center"/>
          </w:tcPr>
          <w:p w:rsidR="00F92EB8" w:rsidRDefault="00F92EB8" w:rsidP="00053B4E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Phạm Việt Dũng</w:t>
            </w:r>
          </w:p>
          <w:p w:rsidR="00E93E34" w:rsidRDefault="00E93E34" w:rsidP="00053B4E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 w:rsidRPr="00E93E34">
              <w:rPr>
                <w:color w:val="000000" w:themeColor="text1"/>
                <w:sz w:val="20"/>
                <w:szCs w:val="22"/>
                <w:lang w:val="vi-VN"/>
              </w:rPr>
              <w:t>0357723017</w:t>
            </w:r>
          </w:p>
        </w:tc>
        <w:tc>
          <w:tcPr>
            <w:tcW w:w="243" w:type="pct"/>
            <w:vAlign w:val="center"/>
          </w:tcPr>
          <w:p w:rsidR="00F92EB8" w:rsidRDefault="00F92EB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F92EB8" w:rsidRDefault="00F92EB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F92EB8" w:rsidRDefault="00F92EB8" w:rsidP="00993EA1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1767" w:type="pct"/>
            <w:vMerge w:val="restart"/>
            <w:vAlign w:val="center"/>
          </w:tcPr>
          <w:p w:rsidR="00F92EB8" w:rsidRDefault="008D7BA2" w:rsidP="008D7BA2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Phát triển ứng dụng điểm danh sinh viên dựa trên mô hình học sâu cho bài toán thị giác máy tính</w:t>
            </w:r>
          </w:p>
        </w:tc>
        <w:tc>
          <w:tcPr>
            <w:tcW w:w="759" w:type="pct"/>
            <w:vAlign w:val="center"/>
          </w:tcPr>
          <w:p w:rsidR="00F92EB8" w:rsidRDefault="00F92EB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Lê Văn Quốc Anh</w:t>
            </w:r>
          </w:p>
        </w:tc>
        <w:tc>
          <w:tcPr>
            <w:tcW w:w="491" w:type="pct"/>
            <w:vAlign w:val="center"/>
          </w:tcPr>
          <w:p w:rsidR="00F92EB8" w:rsidRPr="004D56FA" w:rsidRDefault="00F92EB8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F92EB8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F92EB8" w:rsidRDefault="00276A55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8</w:t>
            </w:r>
          </w:p>
        </w:tc>
        <w:tc>
          <w:tcPr>
            <w:tcW w:w="414" w:type="pct"/>
            <w:vAlign w:val="center"/>
          </w:tcPr>
          <w:p w:rsidR="00F92EB8" w:rsidRDefault="00F92EB8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1751120011</w:t>
            </w:r>
          </w:p>
        </w:tc>
        <w:tc>
          <w:tcPr>
            <w:tcW w:w="637" w:type="pct"/>
            <w:vAlign w:val="center"/>
          </w:tcPr>
          <w:p w:rsidR="00F92EB8" w:rsidRDefault="00F92EB8" w:rsidP="00053B4E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>
              <w:rPr>
                <w:color w:val="000000" w:themeColor="text1"/>
                <w:sz w:val="20"/>
                <w:szCs w:val="22"/>
                <w:lang w:val="vi-VN"/>
              </w:rPr>
              <w:t>Nguyễn Ngọc Hải</w:t>
            </w:r>
          </w:p>
          <w:p w:rsidR="00E93E34" w:rsidRDefault="00E93E34" w:rsidP="00053B4E">
            <w:pPr>
              <w:rPr>
                <w:color w:val="000000" w:themeColor="text1"/>
                <w:sz w:val="20"/>
                <w:szCs w:val="22"/>
                <w:lang w:val="vi-VN"/>
              </w:rPr>
            </w:pPr>
            <w:r w:rsidRPr="00E93E34">
              <w:rPr>
                <w:color w:val="000000" w:themeColor="text1"/>
                <w:sz w:val="20"/>
                <w:szCs w:val="22"/>
                <w:lang w:val="vi-VN"/>
              </w:rPr>
              <w:t>0949311482</w:t>
            </w:r>
          </w:p>
        </w:tc>
        <w:tc>
          <w:tcPr>
            <w:tcW w:w="243" w:type="pct"/>
            <w:vAlign w:val="center"/>
          </w:tcPr>
          <w:p w:rsidR="00F92EB8" w:rsidRDefault="00F92EB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F92EB8" w:rsidRDefault="00F92EB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10" w:type="pct"/>
            <w:vAlign w:val="center"/>
          </w:tcPr>
          <w:p w:rsidR="00F92EB8" w:rsidRDefault="00F92EB8" w:rsidP="00993EA1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1767" w:type="pct"/>
            <w:vMerge/>
            <w:vAlign w:val="center"/>
          </w:tcPr>
          <w:p w:rsidR="00F92EB8" w:rsidRDefault="00F92EB8" w:rsidP="00430B56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9" w:type="pct"/>
            <w:vAlign w:val="center"/>
          </w:tcPr>
          <w:p w:rsidR="00F92EB8" w:rsidRDefault="00F92EB8" w:rsidP="00993EA1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Lê Văn Quốc Anh</w:t>
            </w:r>
          </w:p>
        </w:tc>
        <w:tc>
          <w:tcPr>
            <w:tcW w:w="491" w:type="pct"/>
            <w:vAlign w:val="center"/>
          </w:tcPr>
          <w:p w:rsidR="00F92EB8" w:rsidRPr="004D56FA" w:rsidRDefault="00F92EB8" w:rsidP="00993EA1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416412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416412" w:rsidRDefault="00276A55" w:rsidP="00416412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9</w:t>
            </w:r>
          </w:p>
        </w:tc>
        <w:tc>
          <w:tcPr>
            <w:tcW w:w="414" w:type="pct"/>
            <w:vAlign w:val="center"/>
          </w:tcPr>
          <w:p w:rsidR="00416412" w:rsidRDefault="00416412" w:rsidP="00416412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120048</w:t>
            </w:r>
          </w:p>
        </w:tc>
        <w:tc>
          <w:tcPr>
            <w:tcW w:w="637" w:type="pct"/>
            <w:vAlign w:val="center"/>
          </w:tcPr>
          <w:p w:rsidR="00416412" w:rsidRDefault="00416412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rọng Tín</w:t>
            </w:r>
          </w:p>
          <w:p w:rsidR="00416412" w:rsidRDefault="00416412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1728082</w:t>
            </w:r>
          </w:p>
        </w:tc>
        <w:tc>
          <w:tcPr>
            <w:tcW w:w="243" w:type="pct"/>
            <w:vAlign w:val="center"/>
          </w:tcPr>
          <w:p w:rsidR="00416412" w:rsidRDefault="00416412" w:rsidP="00416412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416412" w:rsidRDefault="00416412" w:rsidP="00416412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17A</w:t>
            </w:r>
          </w:p>
        </w:tc>
        <w:tc>
          <w:tcPr>
            <w:tcW w:w="210" w:type="pct"/>
            <w:vAlign w:val="center"/>
          </w:tcPr>
          <w:p w:rsidR="00416412" w:rsidRDefault="00416412" w:rsidP="00416412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767" w:type="pct"/>
            <w:vMerge w:val="restart"/>
            <w:vAlign w:val="center"/>
          </w:tcPr>
          <w:p w:rsidR="00416412" w:rsidRDefault="00416412" w:rsidP="00416412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0"/>
              </w:rPr>
              <w:t>Xây dựng hệ thống trình chiếu trực tuyến</w:t>
            </w:r>
          </w:p>
        </w:tc>
        <w:tc>
          <w:tcPr>
            <w:tcW w:w="759" w:type="pct"/>
            <w:vMerge w:val="restart"/>
            <w:vAlign w:val="center"/>
          </w:tcPr>
          <w:p w:rsidR="00416412" w:rsidRDefault="00416412" w:rsidP="00416412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Trần Đức Doanh</w:t>
            </w:r>
          </w:p>
        </w:tc>
        <w:tc>
          <w:tcPr>
            <w:tcW w:w="491" w:type="pct"/>
            <w:vAlign w:val="center"/>
          </w:tcPr>
          <w:p w:rsidR="00416412" w:rsidRPr="004D56FA" w:rsidRDefault="00416412" w:rsidP="00416412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416412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416412" w:rsidRDefault="00276A55" w:rsidP="00416412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0</w:t>
            </w:r>
          </w:p>
        </w:tc>
        <w:tc>
          <w:tcPr>
            <w:tcW w:w="414" w:type="pct"/>
            <w:vAlign w:val="center"/>
          </w:tcPr>
          <w:p w:rsidR="00416412" w:rsidRDefault="00416412" w:rsidP="00416412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120084</w:t>
            </w:r>
          </w:p>
        </w:tc>
        <w:tc>
          <w:tcPr>
            <w:tcW w:w="637" w:type="pct"/>
            <w:vAlign w:val="center"/>
          </w:tcPr>
          <w:p w:rsidR="00416412" w:rsidRDefault="00416412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Quang Huy</w:t>
            </w:r>
          </w:p>
          <w:p w:rsidR="00416412" w:rsidRDefault="00416412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398115</w:t>
            </w:r>
          </w:p>
        </w:tc>
        <w:tc>
          <w:tcPr>
            <w:tcW w:w="243" w:type="pct"/>
            <w:vAlign w:val="center"/>
          </w:tcPr>
          <w:p w:rsidR="00416412" w:rsidRDefault="00416412" w:rsidP="00416412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416412" w:rsidRDefault="00416412" w:rsidP="00416412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17B</w:t>
            </w:r>
          </w:p>
        </w:tc>
        <w:tc>
          <w:tcPr>
            <w:tcW w:w="210" w:type="pct"/>
            <w:vAlign w:val="center"/>
          </w:tcPr>
          <w:p w:rsidR="00416412" w:rsidRDefault="00416412" w:rsidP="00416412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767" w:type="pct"/>
            <w:vMerge/>
            <w:vAlign w:val="center"/>
          </w:tcPr>
          <w:p w:rsidR="00416412" w:rsidRDefault="00416412" w:rsidP="00416412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9" w:type="pct"/>
            <w:vMerge/>
            <w:vAlign w:val="center"/>
          </w:tcPr>
          <w:p w:rsidR="00416412" w:rsidRDefault="00416412" w:rsidP="00416412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416412" w:rsidRPr="004D56FA" w:rsidRDefault="00416412" w:rsidP="00416412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BA0794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BA0794" w:rsidRDefault="00276A55" w:rsidP="00BA079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1</w:t>
            </w:r>
          </w:p>
        </w:tc>
        <w:tc>
          <w:tcPr>
            <w:tcW w:w="414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120045</w:t>
            </w:r>
          </w:p>
        </w:tc>
        <w:tc>
          <w:tcPr>
            <w:tcW w:w="637" w:type="pct"/>
            <w:vAlign w:val="center"/>
          </w:tcPr>
          <w:p w:rsidR="00BA0794" w:rsidRDefault="00BA0794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Việt Tân</w:t>
            </w:r>
          </w:p>
          <w:p w:rsidR="00BA0794" w:rsidRDefault="00BA0794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8833895</w:t>
            </w:r>
          </w:p>
        </w:tc>
        <w:tc>
          <w:tcPr>
            <w:tcW w:w="243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17A</w:t>
            </w:r>
          </w:p>
        </w:tc>
        <w:tc>
          <w:tcPr>
            <w:tcW w:w="210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</w:t>
            </w:r>
          </w:p>
        </w:tc>
        <w:tc>
          <w:tcPr>
            <w:tcW w:w="1767" w:type="pct"/>
            <w:vMerge w:val="restart"/>
            <w:vAlign w:val="center"/>
          </w:tcPr>
          <w:p w:rsidR="00BA0794" w:rsidRDefault="00BA0794" w:rsidP="00BA0794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0"/>
              </w:rPr>
              <w:t>Xây dựng website bán hàng tích hợp tính năng gợi ý sản phẩm.</w:t>
            </w:r>
          </w:p>
        </w:tc>
        <w:tc>
          <w:tcPr>
            <w:tcW w:w="759" w:type="pct"/>
            <w:vMerge w:val="restart"/>
            <w:vAlign w:val="center"/>
          </w:tcPr>
          <w:p w:rsidR="00BA0794" w:rsidRDefault="00BA0794" w:rsidP="00BA079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Trần Đức Doanh</w:t>
            </w:r>
          </w:p>
        </w:tc>
        <w:tc>
          <w:tcPr>
            <w:tcW w:w="491" w:type="pct"/>
            <w:vAlign w:val="center"/>
          </w:tcPr>
          <w:p w:rsidR="00BA0794" w:rsidRPr="004D56FA" w:rsidRDefault="00BA0794" w:rsidP="00BA0794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BA0794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BA0794" w:rsidRDefault="00276A55" w:rsidP="00BA079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2</w:t>
            </w:r>
          </w:p>
        </w:tc>
        <w:tc>
          <w:tcPr>
            <w:tcW w:w="414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120029</w:t>
            </w:r>
          </w:p>
        </w:tc>
        <w:tc>
          <w:tcPr>
            <w:tcW w:w="637" w:type="pct"/>
            <w:vAlign w:val="center"/>
          </w:tcPr>
          <w:p w:rsidR="00BA0794" w:rsidRDefault="00BA0794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Văn Lộc</w:t>
            </w:r>
          </w:p>
          <w:p w:rsidR="00BA0794" w:rsidRDefault="00BA0794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8771364</w:t>
            </w:r>
          </w:p>
        </w:tc>
        <w:tc>
          <w:tcPr>
            <w:tcW w:w="243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17A</w:t>
            </w:r>
          </w:p>
        </w:tc>
        <w:tc>
          <w:tcPr>
            <w:tcW w:w="210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  <w:tc>
          <w:tcPr>
            <w:tcW w:w="1767" w:type="pct"/>
            <w:vMerge/>
            <w:vAlign w:val="center"/>
          </w:tcPr>
          <w:p w:rsidR="00BA0794" w:rsidRDefault="00BA0794" w:rsidP="00BA0794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9" w:type="pct"/>
            <w:vMerge/>
            <w:vAlign w:val="center"/>
          </w:tcPr>
          <w:p w:rsidR="00BA0794" w:rsidRDefault="00BA0794" w:rsidP="00BA0794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BA0794" w:rsidRPr="004D56FA" w:rsidRDefault="00BA0794" w:rsidP="00BA0794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BA0794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BA0794" w:rsidRDefault="00276A55" w:rsidP="00BA079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3</w:t>
            </w:r>
          </w:p>
        </w:tc>
        <w:tc>
          <w:tcPr>
            <w:tcW w:w="414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120050</w:t>
            </w:r>
          </w:p>
        </w:tc>
        <w:tc>
          <w:tcPr>
            <w:tcW w:w="637" w:type="pct"/>
            <w:vAlign w:val="center"/>
          </w:tcPr>
          <w:p w:rsidR="00BA0794" w:rsidRDefault="00BA0794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 Trọng Tính </w:t>
            </w:r>
          </w:p>
          <w:p w:rsidR="00BA0794" w:rsidRDefault="00BA0794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4484037</w:t>
            </w:r>
          </w:p>
        </w:tc>
        <w:tc>
          <w:tcPr>
            <w:tcW w:w="243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17A</w:t>
            </w:r>
          </w:p>
        </w:tc>
        <w:tc>
          <w:tcPr>
            <w:tcW w:w="210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1767" w:type="pct"/>
            <w:vMerge w:val="restart"/>
            <w:vAlign w:val="center"/>
          </w:tcPr>
          <w:p w:rsidR="00BA0794" w:rsidRDefault="00BA0794" w:rsidP="00BA0794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0"/>
              </w:rPr>
              <w:t>Xây dựng mạng xã hội với bộ framework MEAN stack.</w:t>
            </w:r>
          </w:p>
        </w:tc>
        <w:tc>
          <w:tcPr>
            <w:tcW w:w="759" w:type="pct"/>
            <w:vMerge w:val="restart"/>
            <w:vAlign w:val="center"/>
          </w:tcPr>
          <w:p w:rsidR="00BA0794" w:rsidRDefault="00BA0794" w:rsidP="00BA079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Trần Đức Doanh</w:t>
            </w:r>
          </w:p>
        </w:tc>
        <w:tc>
          <w:tcPr>
            <w:tcW w:w="491" w:type="pct"/>
            <w:vAlign w:val="center"/>
          </w:tcPr>
          <w:p w:rsidR="00BA0794" w:rsidRPr="004D56FA" w:rsidRDefault="00BA0794" w:rsidP="00BA0794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BA0794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BA0794" w:rsidRDefault="00276A55" w:rsidP="00BA0794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4</w:t>
            </w:r>
          </w:p>
        </w:tc>
        <w:tc>
          <w:tcPr>
            <w:tcW w:w="414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120025</w:t>
            </w:r>
          </w:p>
        </w:tc>
        <w:tc>
          <w:tcPr>
            <w:tcW w:w="637" w:type="pct"/>
            <w:vAlign w:val="center"/>
          </w:tcPr>
          <w:p w:rsidR="00BA0794" w:rsidRDefault="00BA0794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1B4DC8">
              <w:rPr>
                <w:sz w:val="20"/>
                <w:szCs w:val="20"/>
                <w:highlight w:val="yellow"/>
              </w:rPr>
              <w:t>Nguyễn Văn Lâm</w:t>
            </w:r>
          </w:p>
          <w:p w:rsidR="00BA0794" w:rsidRDefault="00BA0794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4182790</w:t>
            </w:r>
          </w:p>
        </w:tc>
        <w:tc>
          <w:tcPr>
            <w:tcW w:w="243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17A</w:t>
            </w:r>
          </w:p>
        </w:tc>
        <w:tc>
          <w:tcPr>
            <w:tcW w:w="210" w:type="pct"/>
            <w:vAlign w:val="center"/>
          </w:tcPr>
          <w:p w:rsidR="00BA0794" w:rsidRDefault="00BA0794" w:rsidP="00BA079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</w:t>
            </w:r>
          </w:p>
        </w:tc>
        <w:tc>
          <w:tcPr>
            <w:tcW w:w="1767" w:type="pct"/>
            <w:vMerge/>
            <w:vAlign w:val="center"/>
          </w:tcPr>
          <w:p w:rsidR="00BA0794" w:rsidRDefault="00BA0794" w:rsidP="00BA0794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9" w:type="pct"/>
            <w:vMerge/>
            <w:vAlign w:val="center"/>
          </w:tcPr>
          <w:p w:rsidR="00BA0794" w:rsidRDefault="00BA0794" w:rsidP="00BA0794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BA0794" w:rsidRPr="004D56FA" w:rsidRDefault="00BA0794" w:rsidP="00BA0794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8070BB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8070BB" w:rsidRDefault="00276A55" w:rsidP="008070B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5</w:t>
            </w:r>
          </w:p>
        </w:tc>
        <w:tc>
          <w:tcPr>
            <w:tcW w:w="414" w:type="pct"/>
            <w:vAlign w:val="center"/>
          </w:tcPr>
          <w:p w:rsidR="008070BB" w:rsidRDefault="008070BB" w:rsidP="008070B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120088</w:t>
            </w:r>
          </w:p>
        </w:tc>
        <w:tc>
          <w:tcPr>
            <w:tcW w:w="637" w:type="pct"/>
            <w:vAlign w:val="center"/>
          </w:tcPr>
          <w:p w:rsidR="008070BB" w:rsidRDefault="008070BB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Nhị Thành Lê</w:t>
            </w:r>
          </w:p>
          <w:p w:rsidR="008070BB" w:rsidRDefault="008070BB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1740689</w:t>
            </w:r>
          </w:p>
        </w:tc>
        <w:tc>
          <w:tcPr>
            <w:tcW w:w="243" w:type="pct"/>
            <w:vAlign w:val="center"/>
          </w:tcPr>
          <w:p w:rsidR="008070BB" w:rsidRDefault="008070BB" w:rsidP="008070B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8070BB" w:rsidRDefault="008070BB" w:rsidP="008070B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17B</w:t>
            </w:r>
          </w:p>
        </w:tc>
        <w:tc>
          <w:tcPr>
            <w:tcW w:w="210" w:type="pct"/>
            <w:vAlign w:val="center"/>
          </w:tcPr>
          <w:p w:rsidR="008070BB" w:rsidRDefault="008070BB" w:rsidP="008070B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</w:t>
            </w:r>
          </w:p>
        </w:tc>
        <w:tc>
          <w:tcPr>
            <w:tcW w:w="1767" w:type="pct"/>
            <w:vMerge w:val="restart"/>
            <w:vAlign w:val="center"/>
          </w:tcPr>
          <w:p w:rsidR="008070BB" w:rsidRDefault="008070BB" w:rsidP="008070BB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0"/>
              </w:rPr>
              <w:t>Xây dựng ứng dụng bán hàng với flutter</w:t>
            </w:r>
          </w:p>
        </w:tc>
        <w:tc>
          <w:tcPr>
            <w:tcW w:w="759" w:type="pct"/>
            <w:vMerge w:val="restart"/>
            <w:vAlign w:val="center"/>
          </w:tcPr>
          <w:p w:rsidR="008070BB" w:rsidRDefault="008070BB" w:rsidP="008070B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Trần Đức Doanh</w:t>
            </w:r>
          </w:p>
        </w:tc>
        <w:tc>
          <w:tcPr>
            <w:tcW w:w="491" w:type="pct"/>
            <w:vAlign w:val="center"/>
          </w:tcPr>
          <w:p w:rsidR="008070BB" w:rsidRPr="004D56FA" w:rsidRDefault="008070BB" w:rsidP="008070BB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8070BB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8070BB" w:rsidRDefault="00276A55" w:rsidP="008070B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6</w:t>
            </w:r>
          </w:p>
        </w:tc>
        <w:tc>
          <w:tcPr>
            <w:tcW w:w="414" w:type="pct"/>
            <w:vAlign w:val="center"/>
          </w:tcPr>
          <w:p w:rsidR="008070BB" w:rsidRDefault="008070BB" w:rsidP="008070B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120065</w:t>
            </w:r>
          </w:p>
        </w:tc>
        <w:tc>
          <w:tcPr>
            <w:tcW w:w="637" w:type="pct"/>
            <w:vAlign w:val="center"/>
          </w:tcPr>
          <w:p w:rsidR="008070BB" w:rsidRDefault="008070BB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Gia Bảo</w:t>
            </w:r>
          </w:p>
          <w:p w:rsidR="008070BB" w:rsidRDefault="008070BB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5709306</w:t>
            </w:r>
          </w:p>
        </w:tc>
        <w:tc>
          <w:tcPr>
            <w:tcW w:w="243" w:type="pct"/>
            <w:vAlign w:val="center"/>
          </w:tcPr>
          <w:p w:rsidR="008070BB" w:rsidRDefault="008070BB" w:rsidP="008070B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8070BB" w:rsidRDefault="008070BB" w:rsidP="008070B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17B</w:t>
            </w:r>
          </w:p>
        </w:tc>
        <w:tc>
          <w:tcPr>
            <w:tcW w:w="210" w:type="pct"/>
            <w:vAlign w:val="center"/>
          </w:tcPr>
          <w:p w:rsidR="008070BB" w:rsidRDefault="008070BB" w:rsidP="008070B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2</w:t>
            </w:r>
          </w:p>
        </w:tc>
        <w:tc>
          <w:tcPr>
            <w:tcW w:w="1767" w:type="pct"/>
            <w:vMerge/>
            <w:vAlign w:val="center"/>
          </w:tcPr>
          <w:p w:rsidR="008070BB" w:rsidRDefault="008070BB" w:rsidP="008070BB">
            <w:pPr>
              <w:rPr>
                <w:sz w:val="20"/>
                <w:szCs w:val="22"/>
                <w:lang w:val="vi-VN"/>
              </w:rPr>
            </w:pPr>
          </w:p>
        </w:tc>
        <w:tc>
          <w:tcPr>
            <w:tcW w:w="759" w:type="pct"/>
            <w:vMerge/>
            <w:vAlign w:val="center"/>
          </w:tcPr>
          <w:p w:rsidR="008070BB" w:rsidRDefault="008070BB" w:rsidP="008070BB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8070BB" w:rsidRPr="004D56FA" w:rsidRDefault="008070BB" w:rsidP="008070BB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48041C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48041C" w:rsidRDefault="00276A55" w:rsidP="008070B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7</w:t>
            </w:r>
          </w:p>
        </w:tc>
        <w:tc>
          <w:tcPr>
            <w:tcW w:w="414" w:type="pct"/>
            <w:vAlign w:val="center"/>
          </w:tcPr>
          <w:p w:rsidR="0048041C" w:rsidRDefault="0048041C" w:rsidP="008070B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120043</w:t>
            </w:r>
          </w:p>
        </w:tc>
        <w:tc>
          <w:tcPr>
            <w:tcW w:w="637" w:type="pct"/>
            <w:vAlign w:val="center"/>
          </w:tcPr>
          <w:p w:rsidR="0048041C" w:rsidRDefault="0048041C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ương Xuân Tiến Sỹ</w:t>
            </w:r>
          </w:p>
          <w:p w:rsidR="0048041C" w:rsidRDefault="0048041C" w:rsidP="00053B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1689527</w:t>
            </w:r>
          </w:p>
        </w:tc>
        <w:tc>
          <w:tcPr>
            <w:tcW w:w="243" w:type="pct"/>
            <w:vAlign w:val="center"/>
          </w:tcPr>
          <w:p w:rsidR="0048041C" w:rsidRDefault="0048041C" w:rsidP="008070B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45" w:type="pct"/>
            <w:vAlign w:val="center"/>
          </w:tcPr>
          <w:p w:rsidR="0048041C" w:rsidRDefault="0048041C" w:rsidP="008070B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17A</w:t>
            </w:r>
          </w:p>
        </w:tc>
        <w:tc>
          <w:tcPr>
            <w:tcW w:w="210" w:type="pct"/>
            <w:vAlign w:val="center"/>
          </w:tcPr>
          <w:p w:rsidR="0048041C" w:rsidRDefault="0048041C" w:rsidP="008070B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8</w:t>
            </w:r>
          </w:p>
        </w:tc>
        <w:tc>
          <w:tcPr>
            <w:tcW w:w="1767" w:type="pct"/>
            <w:vMerge w:val="restart"/>
            <w:vAlign w:val="center"/>
          </w:tcPr>
          <w:p w:rsidR="0048041C" w:rsidRDefault="0048041C" w:rsidP="008070BB">
            <w:pPr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0"/>
              </w:rPr>
              <w:t>Xây dựng hệ thống tổng hợp thông tin rạp chiếu phim</w:t>
            </w:r>
          </w:p>
        </w:tc>
        <w:tc>
          <w:tcPr>
            <w:tcW w:w="759" w:type="pct"/>
            <w:vMerge w:val="restart"/>
            <w:vAlign w:val="center"/>
          </w:tcPr>
          <w:p w:rsidR="0048041C" w:rsidRDefault="0048041C" w:rsidP="008070B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Trần Đức Doanh</w:t>
            </w:r>
          </w:p>
        </w:tc>
        <w:tc>
          <w:tcPr>
            <w:tcW w:w="491" w:type="pct"/>
            <w:vAlign w:val="center"/>
          </w:tcPr>
          <w:p w:rsidR="0048041C" w:rsidRPr="004D56FA" w:rsidRDefault="0048041C" w:rsidP="008070BB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48041C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48041C" w:rsidRDefault="00276A55" w:rsidP="0048041C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8</w:t>
            </w:r>
          </w:p>
        </w:tc>
        <w:tc>
          <w:tcPr>
            <w:tcW w:w="414" w:type="pct"/>
            <w:vAlign w:val="center"/>
          </w:tcPr>
          <w:p w:rsidR="0048041C" w:rsidRDefault="0048041C" w:rsidP="0048041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120041</w:t>
            </w:r>
          </w:p>
        </w:tc>
        <w:tc>
          <w:tcPr>
            <w:tcW w:w="637" w:type="pct"/>
            <w:vAlign w:val="center"/>
          </w:tcPr>
          <w:p w:rsidR="0048041C" w:rsidRPr="00276A55" w:rsidRDefault="0048041C" w:rsidP="00E65A6B">
            <w:pPr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276A55">
              <w:rPr>
                <w:sz w:val="20"/>
                <w:szCs w:val="20"/>
                <w:highlight w:val="yellow"/>
              </w:rPr>
              <w:t>Phạm Minh Quý</w:t>
            </w:r>
          </w:p>
          <w:p w:rsidR="0048041C" w:rsidRPr="00276A55" w:rsidRDefault="0048041C" w:rsidP="00E65A6B">
            <w:pPr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276A55">
              <w:rPr>
                <w:sz w:val="20"/>
                <w:szCs w:val="20"/>
                <w:highlight w:val="yellow"/>
              </w:rPr>
              <w:t>0362757470</w:t>
            </w:r>
          </w:p>
        </w:tc>
        <w:tc>
          <w:tcPr>
            <w:tcW w:w="243" w:type="pct"/>
            <w:vAlign w:val="center"/>
          </w:tcPr>
          <w:p w:rsidR="0048041C" w:rsidRDefault="0048041C" w:rsidP="0048041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48041C" w:rsidRDefault="0048041C" w:rsidP="0048041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17A</w:t>
            </w:r>
          </w:p>
        </w:tc>
        <w:tc>
          <w:tcPr>
            <w:tcW w:w="210" w:type="pct"/>
            <w:vAlign w:val="center"/>
          </w:tcPr>
          <w:p w:rsidR="0048041C" w:rsidRDefault="0048041C" w:rsidP="0048041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</w:t>
            </w:r>
          </w:p>
        </w:tc>
        <w:tc>
          <w:tcPr>
            <w:tcW w:w="1767" w:type="pct"/>
            <w:vMerge/>
            <w:vAlign w:val="center"/>
          </w:tcPr>
          <w:p w:rsidR="0048041C" w:rsidRDefault="0048041C" w:rsidP="0048041C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48041C" w:rsidRDefault="0048041C" w:rsidP="0048041C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491" w:type="pct"/>
            <w:vAlign w:val="center"/>
          </w:tcPr>
          <w:p w:rsidR="0048041C" w:rsidRPr="004D56FA" w:rsidRDefault="0048041C" w:rsidP="0048041C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48041C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48041C" w:rsidRPr="00D716A8" w:rsidRDefault="0048041C" w:rsidP="00D716A8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</w:rPr>
              <w:t>3</w:t>
            </w:r>
            <w:r w:rsidR="00276A55">
              <w:rPr>
                <w:sz w:val="20"/>
                <w:szCs w:val="22"/>
                <w:lang w:val="vi-VN"/>
              </w:rPr>
              <w:t>9</w:t>
            </w:r>
          </w:p>
        </w:tc>
        <w:tc>
          <w:tcPr>
            <w:tcW w:w="414" w:type="pct"/>
            <w:vAlign w:val="center"/>
          </w:tcPr>
          <w:p w:rsidR="0048041C" w:rsidRDefault="0048041C" w:rsidP="0048041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150061</w:t>
            </w:r>
          </w:p>
        </w:tc>
        <w:tc>
          <w:tcPr>
            <w:tcW w:w="637" w:type="pct"/>
            <w:vAlign w:val="center"/>
          </w:tcPr>
          <w:p w:rsidR="0048041C" w:rsidRDefault="0048041C" w:rsidP="0048041C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ặng Thị Kim Tuyến</w:t>
            </w:r>
          </w:p>
          <w:p w:rsidR="0048041C" w:rsidRDefault="0048041C" w:rsidP="0048041C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3137940</w:t>
            </w:r>
          </w:p>
        </w:tc>
        <w:tc>
          <w:tcPr>
            <w:tcW w:w="243" w:type="pct"/>
            <w:vAlign w:val="center"/>
          </w:tcPr>
          <w:p w:rsidR="0048041C" w:rsidRDefault="0048041C" w:rsidP="0048041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48041C" w:rsidRDefault="0048041C" w:rsidP="0048041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17</w:t>
            </w:r>
          </w:p>
        </w:tc>
        <w:tc>
          <w:tcPr>
            <w:tcW w:w="210" w:type="pct"/>
            <w:vAlign w:val="center"/>
          </w:tcPr>
          <w:p w:rsidR="0048041C" w:rsidRDefault="0048041C" w:rsidP="0048041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9</w:t>
            </w:r>
          </w:p>
        </w:tc>
        <w:tc>
          <w:tcPr>
            <w:tcW w:w="1767" w:type="pct"/>
            <w:vAlign w:val="center"/>
          </w:tcPr>
          <w:p w:rsidR="0048041C" w:rsidRDefault="0048041C" w:rsidP="00480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ến trúc mạng 6G và ứng dụng</w:t>
            </w:r>
          </w:p>
        </w:tc>
        <w:tc>
          <w:tcPr>
            <w:tcW w:w="759" w:type="pct"/>
            <w:vAlign w:val="center"/>
          </w:tcPr>
          <w:p w:rsidR="0048041C" w:rsidRDefault="0048041C" w:rsidP="0048041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rần Thiên Thanh</w:t>
            </w:r>
          </w:p>
        </w:tc>
        <w:tc>
          <w:tcPr>
            <w:tcW w:w="491" w:type="pct"/>
            <w:vAlign w:val="center"/>
          </w:tcPr>
          <w:p w:rsidR="0048041C" w:rsidRDefault="0048041C" w:rsidP="0048041C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48041C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48041C" w:rsidRPr="00D716A8" w:rsidRDefault="00276A55" w:rsidP="0048041C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40</w:t>
            </w:r>
          </w:p>
        </w:tc>
        <w:tc>
          <w:tcPr>
            <w:tcW w:w="414" w:type="pct"/>
            <w:vAlign w:val="center"/>
          </w:tcPr>
          <w:p w:rsidR="0048041C" w:rsidRPr="00F8553C" w:rsidRDefault="0048041C" w:rsidP="0048041C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1751150033</w:t>
            </w:r>
          </w:p>
        </w:tc>
        <w:tc>
          <w:tcPr>
            <w:tcW w:w="637" w:type="pct"/>
            <w:vAlign w:val="center"/>
          </w:tcPr>
          <w:p w:rsidR="0048041C" w:rsidRDefault="0048041C" w:rsidP="0048041C">
            <w:pPr>
              <w:widowControl w:val="0"/>
              <w:spacing w:line="276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Trẩn Công Lập</w:t>
            </w:r>
          </w:p>
          <w:p w:rsidR="0048041C" w:rsidRPr="00F8553C" w:rsidRDefault="0048041C" w:rsidP="0048041C">
            <w:pPr>
              <w:widowControl w:val="0"/>
              <w:spacing w:line="276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‘0936076863</w:t>
            </w:r>
          </w:p>
        </w:tc>
        <w:tc>
          <w:tcPr>
            <w:tcW w:w="243" w:type="pct"/>
            <w:vAlign w:val="center"/>
          </w:tcPr>
          <w:p w:rsidR="0048041C" w:rsidRPr="00F8553C" w:rsidRDefault="0048041C" w:rsidP="0048041C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1999</w:t>
            </w:r>
          </w:p>
        </w:tc>
        <w:tc>
          <w:tcPr>
            <w:tcW w:w="345" w:type="pct"/>
            <w:vAlign w:val="center"/>
          </w:tcPr>
          <w:p w:rsidR="0048041C" w:rsidRPr="00372251" w:rsidRDefault="00372251" w:rsidP="0048041C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KM17</w:t>
            </w:r>
          </w:p>
        </w:tc>
        <w:tc>
          <w:tcPr>
            <w:tcW w:w="210" w:type="pct"/>
            <w:vAlign w:val="center"/>
          </w:tcPr>
          <w:p w:rsidR="0048041C" w:rsidRPr="00F8553C" w:rsidRDefault="0048041C" w:rsidP="0048041C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2.88</w:t>
            </w:r>
          </w:p>
        </w:tc>
        <w:tc>
          <w:tcPr>
            <w:tcW w:w="1767" w:type="pct"/>
            <w:vAlign w:val="center"/>
          </w:tcPr>
          <w:p w:rsidR="0048041C" w:rsidRPr="008C1A9B" w:rsidRDefault="00F54B1F" w:rsidP="0048041C">
            <w:pPr>
              <w:rPr>
                <w:sz w:val="20"/>
                <w:szCs w:val="20"/>
                <w:highlight w:val="green"/>
              </w:rPr>
            </w:pPr>
            <w:r w:rsidRPr="00E93BB3">
              <w:rPr>
                <w:sz w:val="20"/>
                <w:szCs w:val="20"/>
              </w:rPr>
              <w:t>Nghiên cứu và triển khai tổng VoIP cho doanh nghiệp</w:t>
            </w:r>
          </w:p>
        </w:tc>
        <w:tc>
          <w:tcPr>
            <w:tcW w:w="759" w:type="pct"/>
            <w:vAlign w:val="center"/>
          </w:tcPr>
          <w:p w:rsidR="0048041C" w:rsidRPr="008C1A9B" w:rsidRDefault="00372251" w:rsidP="0048041C">
            <w:pPr>
              <w:jc w:val="center"/>
              <w:rPr>
                <w:sz w:val="20"/>
                <w:szCs w:val="22"/>
                <w:highlight w:val="green"/>
                <w:lang w:val="vi-VN"/>
              </w:rPr>
            </w:pPr>
            <w:r w:rsidRPr="00F54B1F">
              <w:rPr>
                <w:sz w:val="20"/>
                <w:szCs w:val="22"/>
                <w:lang w:val="vi-VN"/>
              </w:rPr>
              <w:t>Đặng Nhân Cách</w:t>
            </w:r>
          </w:p>
        </w:tc>
        <w:tc>
          <w:tcPr>
            <w:tcW w:w="491" w:type="pct"/>
            <w:vAlign w:val="center"/>
          </w:tcPr>
          <w:p w:rsidR="0048041C" w:rsidRDefault="0048041C" w:rsidP="0048041C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F54B1F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F54B1F" w:rsidRPr="00F54B1F" w:rsidRDefault="00F54B1F" w:rsidP="00F54B1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</w:t>
            </w:r>
          </w:p>
        </w:tc>
        <w:tc>
          <w:tcPr>
            <w:tcW w:w="414" w:type="pct"/>
            <w:vAlign w:val="center"/>
          </w:tcPr>
          <w:p w:rsidR="00F54B1F" w:rsidRDefault="00F54B1F" w:rsidP="00F54B1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933565">
              <w:rPr>
                <w:sz w:val="20"/>
                <w:szCs w:val="20"/>
                <w:lang w:val="vi-VN"/>
              </w:rPr>
              <w:t>1751150057</w:t>
            </w:r>
          </w:p>
        </w:tc>
        <w:tc>
          <w:tcPr>
            <w:tcW w:w="637" w:type="pct"/>
            <w:vAlign w:val="center"/>
          </w:tcPr>
          <w:p w:rsidR="00F54B1F" w:rsidRDefault="00F54B1F" w:rsidP="00F54B1F">
            <w:pPr>
              <w:widowControl w:val="0"/>
              <w:spacing w:line="276" w:lineRule="auto"/>
              <w:rPr>
                <w:sz w:val="20"/>
                <w:szCs w:val="20"/>
                <w:lang w:val="vi-VN"/>
              </w:rPr>
            </w:pPr>
            <w:r w:rsidRPr="00933565">
              <w:rPr>
                <w:sz w:val="20"/>
                <w:szCs w:val="20"/>
                <w:lang w:val="vi-VN"/>
              </w:rPr>
              <w:t>Phan Ngọc Sơn</w:t>
            </w:r>
          </w:p>
          <w:p w:rsidR="00F54B1F" w:rsidRDefault="00F54B1F" w:rsidP="00F54B1F">
            <w:pPr>
              <w:widowControl w:val="0"/>
              <w:spacing w:line="276" w:lineRule="auto"/>
              <w:rPr>
                <w:sz w:val="20"/>
                <w:szCs w:val="20"/>
                <w:lang w:val="vi-VN"/>
              </w:rPr>
            </w:pPr>
            <w:r w:rsidRPr="00720CDB">
              <w:rPr>
                <w:sz w:val="20"/>
                <w:szCs w:val="20"/>
                <w:lang w:val="vi-VN"/>
              </w:rPr>
              <w:t>0898649991</w:t>
            </w:r>
          </w:p>
        </w:tc>
        <w:tc>
          <w:tcPr>
            <w:tcW w:w="243" w:type="pct"/>
            <w:vAlign w:val="center"/>
          </w:tcPr>
          <w:p w:rsidR="00F54B1F" w:rsidRPr="00247C40" w:rsidRDefault="00F54B1F" w:rsidP="00F54B1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F54B1F" w:rsidRPr="00247C40" w:rsidRDefault="00F54B1F" w:rsidP="00F54B1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17</w:t>
            </w:r>
          </w:p>
        </w:tc>
        <w:tc>
          <w:tcPr>
            <w:tcW w:w="210" w:type="pct"/>
            <w:vAlign w:val="center"/>
          </w:tcPr>
          <w:p w:rsidR="00F54B1F" w:rsidRPr="00247C40" w:rsidRDefault="00F54B1F" w:rsidP="00F54B1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7</w:t>
            </w:r>
          </w:p>
        </w:tc>
        <w:tc>
          <w:tcPr>
            <w:tcW w:w="1767" w:type="pct"/>
            <w:vAlign w:val="center"/>
          </w:tcPr>
          <w:p w:rsidR="00F54B1F" w:rsidRPr="00E93BB3" w:rsidRDefault="00F54B1F" w:rsidP="00F54B1F">
            <w:pPr>
              <w:rPr>
                <w:sz w:val="20"/>
                <w:szCs w:val="20"/>
              </w:rPr>
            </w:pPr>
            <w:r w:rsidRPr="00E93BB3">
              <w:rPr>
                <w:sz w:val="20"/>
                <w:szCs w:val="20"/>
              </w:rPr>
              <w:t>Nghiên cứu và triển khai tổng VoIP cho doanh nghiệp</w:t>
            </w:r>
          </w:p>
        </w:tc>
        <w:tc>
          <w:tcPr>
            <w:tcW w:w="759" w:type="pct"/>
            <w:vAlign w:val="center"/>
          </w:tcPr>
          <w:p w:rsidR="00F54B1F" w:rsidRPr="00B206AE" w:rsidRDefault="00F54B1F" w:rsidP="00F54B1F">
            <w:pPr>
              <w:jc w:val="center"/>
              <w:rPr>
                <w:sz w:val="20"/>
                <w:szCs w:val="22"/>
                <w:lang w:val="vi-VN"/>
              </w:rPr>
            </w:pPr>
            <w:r w:rsidRPr="00B206AE">
              <w:rPr>
                <w:sz w:val="20"/>
                <w:szCs w:val="22"/>
                <w:lang w:val="vi-VN"/>
              </w:rPr>
              <w:t>Đặng Nhân Cách</w:t>
            </w:r>
          </w:p>
        </w:tc>
        <w:tc>
          <w:tcPr>
            <w:tcW w:w="491" w:type="pct"/>
            <w:vAlign w:val="center"/>
          </w:tcPr>
          <w:p w:rsidR="00F54B1F" w:rsidRDefault="00F54B1F" w:rsidP="00F54B1F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F54B1F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F54B1F" w:rsidRPr="00F54B1F" w:rsidRDefault="00F54B1F" w:rsidP="00F54B1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42</w:t>
            </w:r>
          </w:p>
        </w:tc>
        <w:tc>
          <w:tcPr>
            <w:tcW w:w="414" w:type="pct"/>
            <w:vAlign w:val="center"/>
          </w:tcPr>
          <w:p w:rsidR="00F54B1F" w:rsidRDefault="00F54B1F" w:rsidP="00F54B1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A3685D">
              <w:rPr>
                <w:sz w:val="20"/>
                <w:szCs w:val="20"/>
                <w:lang w:val="vi-VN"/>
              </w:rPr>
              <w:t>1751120101</w:t>
            </w:r>
          </w:p>
        </w:tc>
        <w:tc>
          <w:tcPr>
            <w:tcW w:w="637" w:type="pct"/>
            <w:vAlign w:val="center"/>
          </w:tcPr>
          <w:p w:rsidR="00F54B1F" w:rsidRDefault="00F54B1F" w:rsidP="00F54B1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ạm Thị Thúy Quỳnh</w:t>
            </w:r>
          </w:p>
          <w:p w:rsidR="00F54B1F" w:rsidRPr="00B206AE" w:rsidRDefault="00F54B1F" w:rsidP="00F54B1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247C40">
              <w:rPr>
                <w:sz w:val="20"/>
                <w:szCs w:val="20"/>
              </w:rPr>
              <w:t>0388038392</w:t>
            </w:r>
          </w:p>
        </w:tc>
        <w:tc>
          <w:tcPr>
            <w:tcW w:w="243" w:type="pct"/>
            <w:vAlign w:val="center"/>
          </w:tcPr>
          <w:p w:rsidR="00F54B1F" w:rsidRPr="00A3685D" w:rsidRDefault="00F54B1F" w:rsidP="00F54B1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F54B1F" w:rsidRPr="00B206AE" w:rsidRDefault="00F54B1F" w:rsidP="00F54B1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17B</w:t>
            </w:r>
          </w:p>
        </w:tc>
        <w:tc>
          <w:tcPr>
            <w:tcW w:w="210" w:type="pct"/>
            <w:vAlign w:val="center"/>
          </w:tcPr>
          <w:p w:rsidR="00F54B1F" w:rsidRPr="00A3685D" w:rsidRDefault="00F54B1F" w:rsidP="00F54B1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1767" w:type="pct"/>
            <w:vAlign w:val="center"/>
          </w:tcPr>
          <w:p w:rsidR="00F54B1F" w:rsidRPr="00E93BB3" w:rsidRDefault="00F54B1F" w:rsidP="00F54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dụng mô mình lai máy học sâu cho bài toán aspect based sentiment analysis</w:t>
            </w:r>
          </w:p>
        </w:tc>
        <w:tc>
          <w:tcPr>
            <w:tcW w:w="759" w:type="pct"/>
            <w:vAlign w:val="center"/>
          </w:tcPr>
          <w:p w:rsidR="00F54B1F" w:rsidRPr="00B206AE" w:rsidRDefault="00F54B1F" w:rsidP="00F54B1F">
            <w:pPr>
              <w:jc w:val="center"/>
              <w:rPr>
                <w:sz w:val="20"/>
                <w:szCs w:val="22"/>
                <w:lang w:val="vi-VN"/>
              </w:rPr>
            </w:pPr>
            <w:r w:rsidRPr="00B206AE">
              <w:rPr>
                <w:sz w:val="20"/>
                <w:szCs w:val="22"/>
                <w:lang w:val="vi-VN"/>
              </w:rPr>
              <w:t>Đặng Nhân Cách</w:t>
            </w:r>
          </w:p>
        </w:tc>
        <w:tc>
          <w:tcPr>
            <w:tcW w:w="491" w:type="pct"/>
            <w:vAlign w:val="center"/>
          </w:tcPr>
          <w:p w:rsidR="00F54B1F" w:rsidRDefault="00F54B1F" w:rsidP="00F54B1F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F54B1F" w:rsidRPr="004D56FA" w:rsidTr="00C97C77">
        <w:trPr>
          <w:trHeight w:val="638"/>
          <w:tblHeader/>
          <w:jc w:val="center"/>
        </w:trPr>
        <w:tc>
          <w:tcPr>
            <w:tcW w:w="133" w:type="pct"/>
            <w:vAlign w:val="center"/>
          </w:tcPr>
          <w:p w:rsidR="00F54B1F" w:rsidRPr="00F54B1F" w:rsidRDefault="00F54B1F" w:rsidP="00F54B1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</w:t>
            </w:r>
          </w:p>
        </w:tc>
        <w:tc>
          <w:tcPr>
            <w:tcW w:w="414" w:type="pct"/>
            <w:vAlign w:val="center"/>
          </w:tcPr>
          <w:p w:rsidR="00A4619E" w:rsidRDefault="00A4619E" w:rsidP="00A461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19E" w:rsidRDefault="00A4619E" w:rsidP="00A46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1120034</w:t>
            </w:r>
          </w:p>
          <w:p w:rsidR="00F54B1F" w:rsidRDefault="00F54B1F" w:rsidP="00F54B1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37" w:type="pct"/>
            <w:vAlign w:val="center"/>
          </w:tcPr>
          <w:p w:rsidR="00F54B1F" w:rsidRDefault="00F54B1F" w:rsidP="00F54B1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u Thị Thanh Ngân</w:t>
            </w:r>
          </w:p>
          <w:p w:rsidR="00F54B1F" w:rsidRPr="00B206AE" w:rsidRDefault="00F54B1F" w:rsidP="00F54B1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247C40">
              <w:rPr>
                <w:sz w:val="20"/>
                <w:szCs w:val="20"/>
              </w:rPr>
              <w:t>0385058690</w:t>
            </w:r>
          </w:p>
        </w:tc>
        <w:tc>
          <w:tcPr>
            <w:tcW w:w="243" w:type="pct"/>
            <w:vAlign w:val="center"/>
          </w:tcPr>
          <w:p w:rsidR="00F54B1F" w:rsidRPr="00A3685D" w:rsidRDefault="00F54B1F" w:rsidP="00F54B1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45" w:type="pct"/>
            <w:vAlign w:val="center"/>
          </w:tcPr>
          <w:p w:rsidR="00F54B1F" w:rsidRPr="00B206AE" w:rsidRDefault="00F54B1F" w:rsidP="00F54B1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17A</w:t>
            </w:r>
          </w:p>
        </w:tc>
        <w:tc>
          <w:tcPr>
            <w:tcW w:w="210" w:type="pct"/>
            <w:vAlign w:val="center"/>
          </w:tcPr>
          <w:p w:rsidR="00F54B1F" w:rsidRDefault="00F54B1F" w:rsidP="00F54B1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767" w:type="pct"/>
            <w:vAlign w:val="center"/>
          </w:tcPr>
          <w:p w:rsidR="00F54B1F" w:rsidRDefault="00F54B1F" w:rsidP="00F54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dụng mô mình lai máy học sâu cho bài toán aspect based sentiment analysis</w:t>
            </w:r>
          </w:p>
        </w:tc>
        <w:tc>
          <w:tcPr>
            <w:tcW w:w="759" w:type="pct"/>
            <w:vAlign w:val="center"/>
          </w:tcPr>
          <w:p w:rsidR="00F54B1F" w:rsidRPr="00B206AE" w:rsidRDefault="00F54B1F" w:rsidP="00F54B1F">
            <w:pPr>
              <w:jc w:val="center"/>
              <w:rPr>
                <w:sz w:val="20"/>
                <w:szCs w:val="22"/>
                <w:lang w:val="vi-VN"/>
              </w:rPr>
            </w:pPr>
            <w:r w:rsidRPr="00B206AE">
              <w:rPr>
                <w:sz w:val="20"/>
                <w:szCs w:val="22"/>
                <w:lang w:val="vi-VN"/>
              </w:rPr>
              <w:t>Đặng Nhân Cách</w:t>
            </w:r>
          </w:p>
        </w:tc>
        <w:tc>
          <w:tcPr>
            <w:tcW w:w="491" w:type="pct"/>
            <w:vAlign w:val="center"/>
          </w:tcPr>
          <w:p w:rsidR="00F54B1F" w:rsidRDefault="00F54B1F" w:rsidP="00F54B1F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</w:tbl>
    <w:p w:rsidR="001C3175" w:rsidRDefault="001D6C23" w:rsidP="00CE42D5">
      <w:pPr>
        <w:tabs>
          <w:tab w:val="center" w:pos="12758"/>
        </w:tabs>
        <w:rPr>
          <w:b/>
          <w:sz w:val="24"/>
        </w:rPr>
      </w:pPr>
      <w:r w:rsidRPr="003E2913">
        <w:rPr>
          <w:b/>
          <w:sz w:val="24"/>
        </w:rPr>
        <w:tab/>
      </w:r>
    </w:p>
    <w:p w:rsidR="00CB60AC" w:rsidRPr="003E2913" w:rsidRDefault="0015486E" w:rsidP="00CE42D5">
      <w:pPr>
        <w:tabs>
          <w:tab w:val="center" w:pos="12758"/>
        </w:tabs>
        <w:rPr>
          <w:b/>
          <w:sz w:val="24"/>
        </w:rPr>
      </w:pPr>
      <w:r>
        <w:rPr>
          <w:b/>
          <w:sz w:val="24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0714B" w:rsidRPr="003E2913">
        <w:rPr>
          <w:b/>
          <w:sz w:val="24"/>
        </w:rPr>
        <w:t>Trưởng Khoa</w:t>
      </w:r>
    </w:p>
    <w:p w:rsidR="001D6C23" w:rsidRPr="003E2913" w:rsidRDefault="001D6C23" w:rsidP="001D6C23">
      <w:pPr>
        <w:tabs>
          <w:tab w:val="center" w:pos="11520"/>
        </w:tabs>
        <w:rPr>
          <w:b/>
          <w:sz w:val="24"/>
        </w:rPr>
      </w:pPr>
    </w:p>
    <w:p w:rsidR="001D6C23" w:rsidRPr="003E2913" w:rsidRDefault="001D6C23" w:rsidP="001D6C23">
      <w:pPr>
        <w:tabs>
          <w:tab w:val="center" w:pos="11520"/>
        </w:tabs>
        <w:rPr>
          <w:b/>
          <w:sz w:val="24"/>
        </w:rPr>
      </w:pPr>
    </w:p>
    <w:p w:rsidR="001D6C23" w:rsidRPr="003E2913" w:rsidRDefault="001D6C23" w:rsidP="001D6C23">
      <w:pPr>
        <w:tabs>
          <w:tab w:val="center" w:pos="11520"/>
        </w:tabs>
        <w:rPr>
          <w:b/>
          <w:sz w:val="24"/>
        </w:rPr>
      </w:pPr>
    </w:p>
    <w:p w:rsidR="001D6C23" w:rsidRPr="003E2913" w:rsidRDefault="001D6C23" w:rsidP="00CE42D5">
      <w:pPr>
        <w:tabs>
          <w:tab w:val="center" w:pos="12758"/>
        </w:tabs>
        <w:rPr>
          <w:b/>
          <w:sz w:val="24"/>
          <w:lang w:val="vi-VN"/>
        </w:rPr>
      </w:pPr>
      <w:r w:rsidRPr="003E2913">
        <w:rPr>
          <w:b/>
          <w:sz w:val="24"/>
        </w:rPr>
        <w:tab/>
      </w:r>
      <w:r w:rsidRPr="003E2913">
        <w:rPr>
          <w:b/>
          <w:sz w:val="24"/>
          <w:lang w:val="vi-VN"/>
        </w:rPr>
        <w:t>TS. Lê Văn Quốc Anh</w:t>
      </w:r>
    </w:p>
    <w:p w:rsidR="001D6C23" w:rsidRPr="003E2913" w:rsidRDefault="001D6C23" w:rsidP="00436FC7">
      <w:pPr>
        <w:rPr>
          <w:b/>
          <w:sz w:val="24"/>
        </w:rPr>
      </w:pPr>
    </w:p>
    <w:sectPr w:rsidR="001D6C23" w:rsidRPr="003E2913" w:rsidSect="00642708">
      <w:footerReference w:type="default" r:id="rId7"/>
      <w:pgSz w:w="16783" w:h="11794" w:orient="landscape" w:code="9"/>
      <w:pgMar w:top="284" w:right="907" w:bottom="28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BD" w:rsidRDefault="009C77BD" w:rsidP="008E2C51">
      <w:r>
        <w:separator/>
      </w:r>
    </w:p>
  </w:endnote>
  <w:endnote w:type="continuationSeparator" w:id="0">
    <w:p w:rsidR="009C77BD" w:rsidRDefault="009C77BD" w:rsidP="008E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C51" w:rsidRDefault="008E2C51">
    <w:pPr>
      <w:pStyle w:val="Footer"/>
    </w:pPr>
    <w:r>
      <w:ptab w:relativeTo="margin" w:alignment="center" w:leader="none"/>
    </w:r>
    <w:r>
      <w:ptab w:relativeTo="margin" w:alignment="right" w:leader="none"/>
    </w:r>
    <w:r>
      <w:t>BM-TN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7BD" w:rsidRDefault="009C77BD" w:rsidP="008E2C51">
      <w:r>
        <w:separator/>
      </w:r>
    </w:p>
  </w:footnote>
  <w:footnote w:type="continuationSeparator" w:id="0">
    <w:p w:rsidR="009C77BD" w:rsidRDefault="009C77BD" w:rsidP="008E2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4B"/>
    <w:rsid w:val="00011AAF"/>
    <w:rsid w:val="00015C0C"/>
    <w:rsid w:val="000207AB"/>
    <w:rsid w:val="000447F5"/>
    <w:rsid w:val="0005015D"/>
    <w:rsid w:val="00053B4E"/>
    <w:rsid w:val="00055146"/>
    <w:rsid w:val="000716A4"/>
    <w:rsid w:val="00073603"/>
    <w:rsid w:val="00080A16"/>
    <w:rsid w:val="0008759B"/>
    <w:rsid w:val="000930F0"/>
    <w:rsid w:val="000931DC"/>
    <w:rsid w:val="000A064C"/>
    <w:rsid w:val="000B060A"/>
    <w:rsid w:val="000B15A7"/>
    <w:rsid w:val="000C13BF"/>
    <w:rsid w:val="000C2884"/>
    <w:rsid w:val="000C3A93"/>
    <w:rsid w:val="000C3DCE"/>
    <w:rsid w:val="000C3E0C"/>
    <w:rsid w:val="000D5318"/>
    <w:rsid w:val="000D6AB8"/>
    <w:rsid w:val="000D7E77"/>
    <w:rsid w:val="000E333A"/>
    <w:rsid w:val="000E396D"/>
    <w:rsid w:val="000E419E"/>
    <w:rsid w:val="000E5ED3"/>
    <w:rsid w:val="000F2A83"/>
    <w:rsid w:val="000F51B5"/>
    <w:rsid w:val="000F7926"/>
    <w:rsid w:val="00100D77"/>
    <w:rsid w:val="001165B3"/>
    <w:rsid w:val="001224C1"/>
    <w:rsid w:val="0013079E"/>
    <w:rsid w:val="00132F4F"/>
    <w:rsid w:val="00133F5A"/>
    <w:rsid w:val="00136C6B"/>
    <w:rsid w:val="0015486E"/>
    <w:rsid w:val="0015653C"/>
    <w:rsid w:val="00166AC6"/>
    <w:rsid w:val="00173DDC"/>
    <w:rsid w:val="00177EFB"/>
    <w:rsid w:val="0018641E"/>
    <w:rsid w:val="00187A31"/>
    <w:rsid w:val="001915B6"/>
    <w:rsid w:val="001933FE"/>
    <w:rsid w:val="001A3F67"/>
    <w:rsid w:val="001A67A4"/>
    <w:rsid w:val="001B4DC8"/>
    <w:rsid w:val="001B79E9"/>
    <w:rsid w:val="001C3175"/>
    <w:rsid w:val="001C7233"/>
    <w:rsid w:val="001C7C60"/>
    <w:rsid w:val="001D6C23"/>
    <w:rsid w:val="001E2421"/>
    <w:rsid w:val="001F486A"/>
    <w:rsid w:val="001F5E58"/>
    <w:rsid w:val="00205E7D"/>
    <w:rsid w:val="00237AF3"/>
    <w:rsid w:val="00243435"/>
    <w:rsid w:val="00247236"/>
    <w:rsid w:val="00256820"/>
    <w:rsid w:val="002606E5"/>
    <w:rsid w:val="002633E8"/>
    <w:rsid w:val="00276A55"/>
    <w:rsid w:val="00283DD3"/>
    <w:rsid w:val="002860D4"/>
    <w:rsid w:val="002871EB"/>
    <w:rsid w:val="00290C48"/>
    <w:rsid w:val="00291009"/>
    <w:rsid w:val="002A7429"/>
    <w:rsid w:val="002B3885"/>
    <w:rsid w:val="002B51A3"/>
    <w:rsid w:val="002C77BE"/>
    <w:rsid w:val="002E13A2"/>
    <w:rsid w:val="002E6687"/>
    <w:rsid w:val="002E7658"/>
    <w:rsid w:val="002F0D37"/>
    <w:rsid w:val="002F35B3"/>
    <w:rsid w:val="002F6FC4"/>
    <w:rsid w:val="003041B3"/>
    <w:rsid w:val="0030438F"/>
    <w:rsid w:val="00305F52"/>
    <w:rsid w:val="00307674"/>
    <w:rsid w:val="0031258F"/>
    <w:rsid w:val="0034783B"/>
    <w:rsid w:val="00371615"/>
    <w:rsid w:val="00372251"/>
    <w:rsid w:val="0038236F"/>
    <w:rsid w:val="0039010B"/>
    <w:rsid w:val="00392520"/>
    <w:rsid w:val="00397616"/>
    <w:rsid w:val="003C5333"/>
    <w:rsid w:val="003C7CC6"/>
    <w:rsid w:val="003E2913"/>
    <w:rsid w:val="003E2981"/>
    <w:rsid w:val="003E4520"/>
    <w:rsid w:val="003E6E8F"/>
    <w:rsid w:val="00415747"/>
    <w:rsid w:val="00416412"/>
    <w:rsid w:val="00421D92"/>
    <w:rsid w:val="004240A8"/>
    <w:rsid w:val="00430B56"/>
    <w:rsid w:val="004321A2"/>
    <w:rsid w:val="00433956"/>
    <w:rsid w:val="00435831"/>
    <w:rsid w:val="00436FC7"/>
    <w:rsid w:val="00451CDD"/>
    <w:rsid w:val="00456793"/>
    <w:rsid w:val="004708C3"/>
    <w:rsid w:val="004735B2"/>
    <w:rsid w:val="00476D7C"/>
    <w:rsid w:val="0048041C"/>
    <w:rsid w:val="00480CB8"/>
    <w:rsid w:val="004924C1"/>
    <w:rsid w:val="004929D9"/>
    <w:rsid w:val="004A38B7"/>
    <w:rsid w:val="004B024F"/>
    <w:rsid w:val="004B2602"/>
    <w:rsid w:val="004B34BE"/>
    <w:rsid w:val="004B58FA"/>
    <w:rsid w:val="004C20D9"/>
    <w:rsid w:val="004D2DD3"/>
    <w:rsid w:val="004D56FA"/>
    <w:rsid w:val="004D58D0"/>
    <w:rsid w:val="00504595"/>
    <w:rsid w:val="0050503B"/>
    <w:rsid w:val="0050714B"/>
    <w:rsid w:val="0051173F"/>
    <w:rsid w:val="005173F0"/>
    <w:rsid w:val="00524B1A"/>
    <w:rsid w:val="00526805"/>
    <w:rsid w:val="00533473"/>
    <w:rsid w:val="0053425E"/>
    <w:rsid w:val="005378F1"/>
    <w:rsid w:val="00546D89"/>
    <w:rsid w:val="0055636E"/>
    <w:rsid w:val="00560FD8"/>
    <w:rsid w:val="00567910"/>
    <w:rsid w:val="00572573"/>
    <w:rsid w:val="00583309"/>
    <w:rsid w:val="00584176"/>
    <w:rsid w:val="00592723"/>
    <w:rsid w:val="005A2285"/>
    <w:rsid w:val="005A3BA8"/>
    <w:rsid w:val="005B0D26"/>
    <w:rsid w:val="005B52EC"/>
    <w:rsid w:val="005C0315"/>
    <w:rsid w:val="005C40D3"/>
    <w:rsid w:val="005D34EF"/>
    <w:rsid w:val="005D4581"/>
    <w:rsid w:val="005E37BE"/>
    <w:rsid w:val="005F00D3"/>
    <w:rsid w:val="005F2583"/>
    <w:rsid w:val="00607946"/>
    <w:rsid w:val="006252D0"/>
    <w:rsid w:val="006328EF"/>
    <w:rsid w:val="00642708"/>
    <w:rsid w:val="00673360"/>
    <w:rsid w:val="0067413F"/>
    <w:rsid w:val="006771AD"/>
    <w:rsid w:val="00685349"/>
    <w:rsid w:val="006879DA"/>
    <w:rsid w:val="006A4657"/>
    <w:rsid w:val="006A597B"/>
    <w:rsid w:val="006A63D9"/>
    <w:rsid w:val="006A6EF3"/>
    <w:rsid w:val="006B53E3"/>
    <w:rsid w:val="006C0753"/>
    <w:rsid w:val="006E1849"/>
    <w:rsid w:val="006E38CD"/>
    <w:rsid w:val="006E6280"/>
    <w:rsid w:val="006E69DB"/>
    <w:rsid w:val="006F1788"/>
    <w:rsid w:val="006F18F8"/>
    <w:rsid w:val="006F4FBD"/>
    <w:rsid w:val="00702513"/>
    <w:rsid w:val="00706181"/>
    <w:rsid w:val="00707808"/>
    <w:rsid w:val="007158B5"/>
    <w:rsid w:val="0071728F"/>
    <w:rsid w:val="00723D50"/>
    <w:rsid w:val="007268A6"/>
    <w:rsid w:val="00732883"/>
    <w:rsid w:val="00732EC5"/>
    <w:rsid w:val="00733A21"/>
    <w:rsid w:val="00737158"/>
    <w:rsid w:val="007379F6"/>
    <w:rsid w:val="0074542C"/>
    <w:rsid w:val="00750715"/>
    <w:rsid w:val="00767E76"/>
    <w:rsid w:val="00772DBB"/>
    <w:rsid w:val="0078141B"/>
    <w:rsid w:val="00794A38"/>
    <w:rsid w:val="007967A1"/>
    <w:rsid w:val="007B1F88"/>
    <w:rsid w:val="007B4EF1"/>
    <w:rsid w:val="007C05E0"/>
    <w:rsid w:val="007C3999"/>
    <w:rsid w:val="007C43A4"/>
    <w:rsid w:val="007D64CE"/>
    <w:rsid w:val="007D7055"/>
    <w:rsid w:val="007E2658"/>
    <w:rsid w:val="007E275F"/>
    <w:rsid w:val="007E2CA5"/>
    <w:rsid w:val="0080021E"/>
    <w:rsid w:val="008014A6"/>
    <w:rsid w:val="008070BB"/>
    <w:rsid w:val="00810E0C"/>
    <w:rsid w:val="00816154"/>
    <w:rsid w:val="00844813"/>
    <w:rsid w:val="00847FAB"/>
    <w:rsid w:val="008633AE"/>
    <w:rsid w:val="00867409"/>
    <w:rsid w:val="008865C6"/>
    <w:rsid w:val="00895BFC"/>
    <w:rsid w:val="00896E5B"/>
    <w:rsid w:val="008C042A"/>
    <w:rsid w:val="008C1A9B"/>
    <w:rsid w:val="008C3138"/>
    <w:rsid w:val="008C6A8A"/>
    <w:rsid w:val="008D6B3C"/>
    <w:rsid w:val="008D7BA2"/>
    <w:rsid w:val="008E1381"/>
    <w:rsid w:val="008E2C51"/>
    <w:rsid w:val="008E4F81"/>
    <w:rsid w:val="008E7447"/>
    <w:rsid w:val="008F2240"/>
    <w:rsid w:val="008F2CAE"/>
    <w:rsid w:val="009006B7"/>
    <w:rsid w:val="00903061"/>
    <w:rsid w:val="009051C1"/>
    <w:rsid w:val="00910882"/>
    <w:rsid w:val="00913EE8"/>
    <w:rsid w:val="0092422D"/>
    <w:rsid w:val="009556DD"/>
    <w:rsid w:val="00974328"/>
    <w:rsid w:val="009815E8"/>
    <w:rsid w:val="00993EA1"/>
    <w:rsid w:val="009A63D0"/>
    <w:rsid w:val="009B19D8"/>
    <w:rsid w:val="009B31F6"/>
    <w:rsid w:val="009C2FC2"/>
    <w:rsid w:val="009C6242"/>
    <w:rsid w:val="009C77BD"/>
    <w:rsid w:val="009D7B17"/>
    <w:rsid w:val="009E2966"/>
    <w:rsid w:val="009F7B95"/>
    <w:rsid w:val="00A01284"/>
    <w:rsid w:val="00A04AB5"/>
    <w:rsid w:val="00A17B0C"/>
    <w:rsid w:val="00A2356E"/>
    <w:rsid w:val="00A25DBB"/>
    <w:rsid w:val="00A33F59"/>
    <w:rsid w:val="00A4619E"/>
    <w:rsid w:val="00A50A32"/>
    <w:rsid w:val="00A61128"/>
    <w:rsid w:val="00A64FAF"/>
    <w:rsid w:val="00A664BC"/>
    <w:rsid w:val="00A72A83"/>
    <w:rsid w:val="00A76E52"/>
    <w:rsid w:val="00A8094D"/>
    <w:rsid w:val="00A86D56"/>
    <w:rsid w:val="00AA0288"/>
    <w:rsid w:val="00AA0D14"/>
    <w:rsid w:val="00AA1EF1"/>
    <w:rsid w:val="00AA6B74"/>
    <w:rsid w:val="00AB07AD"/>
    <w:rsid w:val="00AB6AFF"/>
    <w:rsid w:val="00AB7437"/>
    <w:rsid w:val="00AD0D2A"/>
    <w:rsid w:val="00AD44CA"/>
    <w:rsid w:val="00AE053F"/>
    <w:rsid w:val="00AE213E"/>
    <w:rsid w:val="00AF6C78"/>
    <w:rsid w:val="00B003D4"/>
    <w:rsid w:val="00B0505D"/>
    <w:rsid w:val="00B13FCD"/>
    <w:rsid w:val="00B15399"/>
    <w:rsid w:val="00B17459"/>
    <w:rsid w:val="00B24320"/>
    <w:rsid w:val="00B24DAB"/>
    <w:rsid w:val="00B43ADD"/>
    <w:rsid w:val="00B450C1"/>
    <w:rsid w:val="00B47BE2"/>
    <w:rsid w:val="00B704AD"/>
    <w:rsid w:val="00B82BCF"/>
    <w:rsid w:val="00B97F0D"/>
    <w:rsid w:val="00BA0794"/>
    <w:rsid w:val="00BB4285"/>
    <w:rsid w:val="00BC4F83"/>
    <w:rsid w:val="00BD5FD8"/>
    <w:rsid w:val="00BD6BE8"/>
    <w:rsid w:val="00BE0B53"/>
    <w:rsid w:val="00BE66AA"/>
    <w:rsid w:val="00BF7DC4"/>
    <w:rsid w:val="00C00772"/>
    <w:rsid w:val="00C05BFF"/>
    <w:rsid w:val="00C0793B"/>
    <w:rsid w:val="00C14036"/>
    <w:rsid w:val="00C14747"/>
    <w:rsid w:val="00C221C3"/>
    <w:rsid w:val="00C229A4"/>
    <w:rsid w:val="00C24BC1"/>
    <w:rsid w:val="00C27F66"/>
    <w:rsid w:val="00C31EA4"/>
    <w:rsid w:val="00C407EB"/>
    <w:rsid w:val="00C44B7C"/>
    <w:rsid w:val="00C70936"/>
    <w:rsid w:val="00C80834"/>
    <w:rsid w:val="00C83A02"/>
    <w:rsid w:val="00C97C77"/>
    <w:rsid w:val="00CA375F"/>
    <w:rsid w:val="00CA78E9"/>
    <w:rsid w:val="00CB60AC"/>
    <w:rsid w:val="00CB6D0B"/>
    <w:rsid w:val="00CC1F90"/>
    <w:rsid w:val="00CD126C"/>
    <w:rsid w:val="00CE42D5"/>
    <w:rsid w:val="00CE4C1D"/>
    <w:rsid w:val="00CE5A2A"/>
    <w:rsid w:val="00CE74AF"/>
    <w:rsid w:val="00CF36EF"/>
    <w:rsid w:val="00D01AEA"/>
    <w:rsid w:val="00D21626"/>
    <w:rsid w:val="00D23F90"/>
    <w:rsid w:val="00D27D1E"/>
    <w:rsid w:val="00D30D06"/>
    <w:rsid w:val="00D44D6A"/>
    <w:rsid w:val="00D45808"/>
    <w:rsid w:val="00D539CB"/>
    <w:rsid w:val="00D716A8"/>
    <w:rsid w:val="00D90F9E"/>
    <w:rsid w:val="00D9797F"/>
    <w:rsid w:val="00DA30CA"/>
    <w:rsid w:val="00DA6698"/>
    <w:rsid w:val="00DA77EA"/>
    <w:rsid w:val="00DB40B6"/>
    <w:rsid w:val="00DB6E00"/>
    <w:rsid w:val="00DD0A78"/>
    <w:rsid w:val="00DD6642"/>
    <w:rsid w:val="00DE1CF2"/>
    <w:rsid w:val="00DF2FF0"/>
    <w:rsid w:val="00DF521C"/>
    <w:rsid w:val="00E1269E"/>
    <w:rsid w:val="00E23C45"/>
    <w:rsid w:val="00E248F2"/>
    <w:rsid w:val="00E260C5"/>
    <w:rsid w:val="00E3613D"/>
    <w:rsid w:val="00E47186"/>
    <w:rsid w:val="00E50410"/>
    <w:rsid w:val="00E5402A"/>
    <w:rsid w:val="00E560A6"/>
    <w:rsid w:val="00E63C63"/>
    <w:rsid w:val="00E65A6B"/>
    <w:rsid w:val="00E7235B"/>
    <w:rsid w:val="00E8301D"/>
    <w:rsid w:val="00E84413"/>
    <w:rsid w:val="00E90D1D"/>
    <w:rsid w:val="00E93E34"/>
    <w:rsid w:val="00E9626C"/>
    <w:rsid w:val="00EB1AA1"/>
    <w:rsid w:val="00EB395B"/>
    <w:rsid w:val="00EC6571"/>
    <w:rsid w:val="00ED5175"/>
    <w:rsid w:val="00EE7B7B"/>
    <w:rsid w:val="00EF1DE9"/>
    <w:rsid w:val="00F00A0C"/>
    <w:rsid w:val="00F00AD2"/>
    <w:rsid w:val="00F02D7A"/>
    <w:rsid w:val="00F25BF0"/>
    <w:rsid w:val="00F25C7B"/>
    <w:rsid w:val="00F35DC7"/>
    <w:rsid w:val="00F41A3D"/>
    <w:rsid w:val="00F44469"/>
    <w:rsid w:val="00F47B65"/>
    <w:rsid w:val="00F500E0"/>
    <w:rsid w:val="00F54B1F"/>
    <w:rsid w:val="00F54BCC"/>
    <w:rsid w:val="00F551E8"/>
    <w:rsid w:val="00F609EF"/>
    <w:rsid w:val="00F6211F"/>
    <w:rsid w:val="00F63B33"/>
    <w:rsid w:val="00F6562C"/>
    <w:rsid w:val="00F66BD3"/>
    <w:rsid w:val="00F6730E"/>
    <w:rsid w:val="00F712B2"/>
    <w:rsid w:val="00F8553C"/>
    <w:rsid w:val="00F92EB8"/>
    <w:rsid w:val="00FB337E"/>
    <w:rsid w:val="00FB5857"/>
    <w:rsid w:val="00FC1897"/>
    <w:rsid w:val="00FD0738"/>
    <w:rsid w:val="00FD4EA6"/>
    <w:rsid w:val="00FD71A4"/>
    <w:rsid w:val="00FE206E"/>
    <w:rsid w:val="00FE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1AA0F-40A9-4623-8BBC-5DC30479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14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F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5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E2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51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9535-6B86-49E4-B4F0-604B03D4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ái Sơn Nguyễn</cp:lastModifiedBy>
  <cp:revision>233</cp:revision>
  <cp:lastPrinted>2021-03-05T02:32:00Z</cp:lastPrinted>
  <dcterms:created xsi:type="dcterms:W3CDTF">2021-03-01T02:49:00Z</dcterms:created>
  <dcterms:modified xsi:type="dcterms:W3CDTF">2021-03-05T04:08:00Z</dcterms:modified>
</cp:coreProperties>
</file>